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23B" w:rsidRDefault="001C2BD8" w:rsidP="0033423B">
      <w:pPr>
        <w:spacing w:before="100" w:beforeAutospacing="1" w:after="100" w:afterAutospacing="1" w:line="360" w:lineRule="auto"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33423B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AA678D" w:rsidRPr="0033423B">
        <w:rPr>
          <w:rFonts w:ascii="Times New Roman" w:hAnsi="Times New Roman" w:cs="Times New Roman"/>
          <w:sz w:val="28"/>
          <w:szCs w:val="28"/>
        </w:rPr>
        <w:t xml:space="preserve"> дошкольное образов</w:t>
      </w:r>
      <w:r w:rsidR="004C2F49" w:rsidRPr="0033423B">
        <w:rPr>
          <w:rFonts w:ascii="Times New Roman" w:hAnsi="Times New Roman" w:cs="Times New Roman"/>
          <w:sz w:val="28"/>
          <w:szCs w:val="28"/>
        </w:rPr>
        <w:t>ательное учреждение</w:t>
      </w:r>
    </w:p>
    <w:p w:rsidR="00AA678D" w:rsidRPr="0033423B" w:rsidRDefault="004C2F49" w:rsidP="0033423B">
      <w:pPr>
        <w:spacing w:before="100" w:beforeAutospacing="1" w:after="100" w:afterAutospacing="1" w:line="360" w:lineRule="auto"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33423B">
        <w:rPr>
          <w:rFonts w:ascii="Times New Roman" w:hAnsi="Times New Roman" w:cs="Times New Roman"/>
          <w:sz w:val="28"/>
          <w:szCs w:val="28"/>
        </w:rPr>
        <w:t>детский сад «Улыбка»</w:t>
      </w:r>
      <w:r w:rsidR="0033423B">
        <w:rPr>
          <w:rFonts w:ascii="Times New Roman" w:hAnsi="Times New Roman" w:cs="Times New Roman"/>
          <w:sz w:val="28"/>
          <w:szCs w:val="28"/>
        </w:rPr>
        <w:t xml:space="preserve"> </w:t>
      </w:r>
      <w:r w:rsidRPr="0033423B">
        <w:rPr>
          <w:rFonts w:ascii="Times New Roman" w:hAnsi="Times New Roman" w:cs="Times New Roman"/>
          <w:sz w:val="28"/>
          <w:szCs w:val="28"/>
        </w:rPr>
        <w:t>комбинированного вида.</w:t>
      </w:r>
    </w:p>
    <w:p w:rsidR="00AA678D" w:rsidRPr="0033423B" w:rsidRDefault="00AA678D" w:rsidP="0033423B">
      <w:pPr>
        <w:pStyle w:val="a3"/>
        <w:spacing w:before="100" w:beforeAutospacing="1" w:after="100" w:afterAutospacing="1"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AA678D" w:rsidRDefault="00AA678D" w:rsidP="0033423B">
      <w:pPr>
        <w:pStyle w:val="a3"/>
        <w:spacing w:before="100" w:beforeAutospacing="1" w:after="100" w:afterAutospacing="1"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AA678D" w:rsidRDefault="00AA678D" w:rsidP="0033423B">
      <w:pPr>
        <w:pStyle w:val="a3"/>
        <w:spacing w:before="100" w:beforeAutospacing="1" w:after="100" w:afterAutospacing="1"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9870F4" w:rsidRDefault="009870F4" w:rsidP="00AA678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870F4" w:rsidRPr="004C2F49" w:rsidRDefault="0008159A" w:rsidP="00AA678D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 w:rsidRPr="004C2F49">
        <w:rPr>
          <w:rFonts w:ascii="Times New Roman" w:hAnsi="Times New Roman" w:cs="Times New Roman"/>
          <w:sz w:val="44"/>
          <w:szCs w:val="44"/>
        </w:rPr>
        <w:t>Инновационный опыт на тему:</w:t>
      </w:r>
    </w:p>
    <w:p w:rsidR="00AA678D" w:rsidRDefault="00AA678D" w:rsidP="00AA678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A678D" w:rsidRDefault="00AA678D" w:rsidP="00AA678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A678D" w:rsidRPr="00432AB2" w:rsidRDefault="0033423B" w:rsidP="0033423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="0008159A">
        <w:rPr>
          <w:rFonts w:ascii="Times New Roman" w:hAnsi="Times New Roman" w:cs="Times New Roman"/>
          <w:b/>
          <w:sz w:val="32"/>
          <w:szCs w:val="32"/>
        </w:rPr>
        <w:t xml:space="preserve">Использование </w:t>
      </w:r>
      <w:proofErr w:type="spellStart"/>
      <w:r w:rsidR="0008159A">
        <w:rPr>
          <w:rFonts w:ascii="Times New Roman" w:hAnsi="Times New Roman" w:cs="Times New Roman"/>
          <w:b/>
          <w:sz w:val="32"/>
          <w:szCs w:val="32"/>
        </w:rPr>
        <w:t>здоровьесберегающих</w:t>
      </w:r>
      <w:proofErr w:type="spellEnd"/>
      <w:r w:rsidR="0008159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A678D" w:rsidRPr="00AA678D">
        <w:rPr>
          <w:rFonts w:ascii="Times New Roman" w:hAnsi="Times New Roman" w:cs="Times New Roman"/>
          <w:b/>
          <w:sz w:val="32"/>
          <w:szCs w:val="32"/>
        </w:rPr>
        <w:t>технологи</w:t>
      </w:r>
      <w:r w:rsidR="0008159A">
        <w:rPr>
          <w:rFonts w:ascii="Times New Roman" w:hAnsi="Times New Roman" w:cs="Times New Roman"/>
          <w:b/>
          <w:sz w:val="32"/>
          <w:szCs w:val="32"/>
        </w:rPr>
        <w:t xml:space="preserve">й </w:t>
      </w:r>
      <w:r w:rsidR="00AA678D" w:rsidRPr="00AA678D">
        <w:rPr>
          <w:rFonts w:ascii="Times New Roman" w:hAnsi="Times New Roman" w:cs="Times New Roman"/>
          <w:b/>
          <w:sz w:val="32"/>
          <w:szCs w:val="32"/>
        </w:rPr>
        <w:t xml:space="preserve"> в развитии певческих навыков детей старшего дошкольного возраста</w:t>
      </w:r>
      <w:r>
        <w:rPr>
          <w:rFonts w:ascii="Times New Roman" w:hAnsi="Times New Roman" w:cs="Times New Roman"/>
          <w:b/>
          <w:sz w:val="32"/>
          <w:szCs w:val="32"/>
        </w:rPr>
        <w:t>».</w:t>
      </w:r>
    </w:p>
    <w:p w:rsidR="00AA678D" w:rsidRDefault="00AA678D" w:rsidP="00AA678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678D" w:rsidRDefault="00AA678D" w:rsidP="00AA678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678D" w:rsidRDefault="00AA678D" w:rsidP="00AA678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678D" w:rsidRDefault="00AA678D" w:rsidP="00AA678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678D" w:rsidRDefault="00AA678D" w:rsidP="00AA678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678D" w:rsidRDefault="00AA678D" w:rsidP="00AA678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678D" w:rsidRDefault="00AA678D" w:rsidP="00AA678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678D" w:rsidRDefault="00AA678D" w:rsidP="00AA678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678D" w:rsidRDefault="00AA678D" w:rsidP="00AA678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678D" w:rsidRDefault="00AA678D" w:rsidP="00AA678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678D" w:rsidRDefault="00AA678D" w:rsidP="00AA678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678D" w:rsidRDefault="00AA678D" w:rsidP="00AA678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678D" w:rsidRDefault="00AA678D" w:rsidP="00AA678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678D" w:rsidRDefault="00AA678D" w:rsidP="00AA678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678D" w:rsidRDefault="00AA678D" w:rsidP="00AA678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678D" w:rsidRDefault="00AA678D" w:rsidP="00AA678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678D" w:rsidRDefault="00AA678D" w:rsidP="0008159A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AA678D" w:rsidRDefault="00AA678D" w:rsidP="0033423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</w:t>
      </w:r>
      <w:r w:rsidR="004C2F49">
        <w:rPr>
          <w:rFonts w:ascii="Times New Roman" w:hAnsi="Times New Roman" w:cs="Times New Roman"/>
          <w:sz w:val="24"/>
          <w:szCs w:val="24"/>
        </w:rPr>
        <w:t>Подготовила:</w:t>
      </w:r>
    </w:p>
    <w:p w:rsidR="00AA678D" w:rsidRDefault="00AA678D" w:rsidP="0033423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ый руководитель</w:t>
      </w:r>
    </w:p>
    <w:p w:rsidR="00AA678D" w:rsidRPr="00AA678D" w:rsidRDefault="004C2F49" w:rsidP="0033423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proofErr w:type="spellStart"/>
      <w:r w:rsidR="0008159A">
        <w:rPr>
          <w:rFonts w:ascii="Times New Roman" w:hAnsi="Times New Roman" w:cs="Times New Roman"/>
          <w:sz w:val="24"/>
          <w:szCs w:val="24"/>
        </w:rPr>
        <w:t>Смуткина</w:t>
      </w:r>
      <w:proofErr w:type="spellEnd"/>
      <w:r w:rsidR="0008159A">
        <w:rPr>
          <w:rFonts w:ascii="Times New Roman" w:hAnsi="Times New Roman" w:cs="Times New Roman"/>
          <w:sz w:val="24"/>
          <w:szCs w:val="24"/>
        </w:rPr>
        <w:t xml:space="preserve"> Наталья Николаевна</w:t>
      </w:r>
    </w:p>
    <w:p w:rsidR="00AA678D" w:rsidRDefault="00AA678D" w:rsidP="0033423B">
      <w:pPr>
        <w:pStyle w:val="a3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AA678D" w:rsidRDefault="00AA678D" w:rsidP="00AA678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678D" w:rsidRDefault="00AA678D" w:rsidP="00AA678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678D" w:rsidRDefault="00AA678D" w:rsidP="00AA678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423B" w:rsidRDefault="00AC53CB" w:rsidP="0033423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</w:t>
      </w:r>
      <w:r w:rsidR="003342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датов</w:t>
      </w:r>
      <w:r w:rsidR="004C2F4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C53CB" w:rsidRDefault="004C2F49" w:rsidP="0033423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423B">
        <w:rPr>
          <w:rFonts w:ascii="Times New Roman" w:hAnsi="Times New Roman" w:cs="Times New Roman"/>
          <w:sz w:val="24"/>
          <w:szCs w:val="24"/>
        </w:rPr>
        <w:t>2</w:t>
      </w:r>
      <w:r w:rsidR="00C34AAA">
        <w:rPr>
          <w:rFonts w:ascii="Times New Roman" w:hAnsi="Times New Roman" w:cs="Times New Roman"/>
          <w:sz w:val="24"/>
          <w:szCs w:val="24"/>
        </w:rPr>
        <w:t>014</w:t>
      </w:r>
      <w:r w:rsidR="00AA678D">
        <w:rPr>
          <w:rFonts w:ascii="Times New Roman" w:hAnsi="Times New Roman" w:cs="Times New Roman"/>
          <w:sz w:val="24"/>
          <w:szCs w:val="24"/>
        </w:rPr>
        <w:t xml:space="preserve"> </w:t>
      </w:r>
      <w:r w:rsidR="00AC53CB">
        <w:rPr>
          <w:rFonts w:ascii="Times New Roman" w:hAnsi="Times New Roman" w:cs="Times New Roman"/>
          <w:sz w:val="24"/>
          <w:szCs w:val="24"/>
        </w:rPr>
        <w:t>г</w:t>
      </w:r>
    </w:p>
    <w:p w:rsidR="00AA678D" w:rsidRDefault="00580BAC" w:rsidP="00AA678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0BAC">
        <w:rPr>
          <w:rFonts w:ascii="Times New Roman" w:hAnsi="Times New Roman" w:cs="Times New Roman"/>
          <w:b/>
          <w:sz w:val="32"/>
          <w:szCs w:val="32"/>
        </w:rPr>
        <w:t>Содержание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3A7679" w:rsidRDefault="003A7679" w:rsidP="00AA678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0B78" w:rsidRDefault="00CF0B78" w:rsidP="00580BAC">
      <w:pPr>
        <w:pStyle w:val="a3"/>
        <w:rPr>
          <w:rFonts w:ascii="Times New Roman" w:hAnsi="Times New Roman" w:cs="Times New Roman"/>
          <w:sz w:val="28"/>
          <w:szCs w:val="28"/>
        </w:rPr>
      </w:pPr>
      <w:r w:rsidRPr="003A7679">
        <w:rPr>
          <w:rFonts w:ascii="Times New Roman" w:hAnsi="Times New Roman" w:cs="Times New Roman"/>
          <w:b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>.Введение. Актуальность темы</w:t>
      </w:r>
    </w:p>
    <w:p w:rsidR="00CF0B78" w:rsidRDefault="00580BAC" w:rsidP="00580BAC">
      <w:pPr>
        <w:pStyle w:val="a3"/>
        <w:rPr>
          <w:rFonts w:ascii="Times New Roman" w:hAnsi="Times New Roman" w:cs="Times New Roman"/>
          <w:sz w:val="28"/>
          <w:szCs w:val="28"/>
        </w:rPr>
      </w:pPr>
      <w:r w:rsidRPr="003A7679">
        <w:rPr>
          <w:rFonts w:ascii="Times New Roman" w:hAnsi="Times New Roman" w:cs="Times New Roman"/>
          <w:b/>
          <w:sz w:val="32"/>
          <w:szCs w:val="32"/>
        </w:rPr>
        <w:t>2</w:t>
      </w:r>
      <w:r w:rsidR="00C51A06">
        <w:rPr>
          <w:rFonts w:ascii="Times New Roman" w:hAnsi="Times New Roman" w:cs="Times New Roman"/>
          <w:sz w:val="32"/>
          <w:szCs w:val="32"/>
        </w:rPr>
        <w:t>.</w:t>
      </w:r>
      <w:r w:rsidR="004C2F49">
        <w:rPr>
          <w:rFonts w:ascii="Times New Roman" w:hAnsi="Times New Roman" w:cs="Times New Roman"/>
          <w:sz w:val="32"/>
          <w:szCs w:val="32"/>
        </w:rPr>
        <w:t>Условия формирования опыта</w:t>
      </w:r>
    </w:p>
    <w:p w:rsidR="00CF0B78" w:rsidRDefault="00580BAC" w:rsidP="004C2F49">
      <w:pPr>
        <w:pStyle w:val="a3"/>
        <w:ind w:left="284" w:hanging="284"/>
        <w:rPr>
          <w:rFonts w:ascii="Times New Roman" w:hAnsi="Times New Roman" w:cs="Times New Roman"/>
          <w:sz w:val="28"/>
          <w:szCs w:val="28"/>
        </w:rPr>
      </w:pPr>
      <w:r w:rsidRPr="003A7679">
        <w:rPr>
          <w:rFonts w:ascii="Times New Roman" w:hAnsi="Times New Roman" w:cs="Times New Roman"/>
          <w:b/>
          <w:sz w:val="32"/>
          <w:szCs w:val="32"/>
        </w:rPr>
        <w:t>3</w:t>
      </w:r>
      <w:r w:rsidR="004C2F49">
        <w:rPr>
          <w:rFonts w:ascii="Times New Roman" w:hAnsi="Times New Roman" w:cs="Times New Roman"/>
          <w:sz w:val="32"/>
          <w:szCs w:val="32"/>
        </w:rPr>
        <w:t xml:space="preserve">.Теоретическая база опыта </w:t>
      </w:r>
    </w:p>
    <w:p w:rsidR="00580BAC" w:rsidRDefault="007C148F" w:rsidP="00580BAC">
      <w:pPr>
        <w:pStyle w:val="a3"/>
        <w:ind w:left="284" w:hanging="284"/>
        <w:rPr>
          <w:rFonts w:ascii="Times New Roman" w:hAnsi="Times New Roman" w:cs="Times New Roman"/>
          <w:sz w:val="28"/>
          <w:szCs w:val="28"/>
        </w:rPr>
      </w:pPr>
      <w:r w:rsidRPr="003A7679">
        <w:rPr>
          <w:rFonts w:ascii="Times New Roman" w:hAnsi="Times New Roman" w:cs="Times New Roman"/>
          <w:b/>
          <w:sz w:val="32"/>
          <w:szCs w:val="32"/>
        </w:rPr>
        <w:t>4</w:t>
      </w:r>
      <w:r w:rsidR="00580BAC" w:rsidRPr="003A7679">
        <w:rPr>
          <w:rFonts w:ascii="Times New Roman" w:hAnsi="Times New Roman" w:cs="Times New Roman"/>
          <w:b/>
          <w:sz w:val="32"/>
          <w:szCs w:val="32"/>
        </w:rPr>
        <w:t>.</w:t>
      </w:r>
      <w:r w:rsidR="004C2F49">
        <w:rPr>
          <w:rFonts w:ascii="Times New Roman" w:hAnsi="Times New Roman" w:cs="Times New Roman"/>
          <w:sz w:val="32"/>
          <w:szCs w:val="32"/>
        </w:rPr>
        <w:t>Технология опыта</w:t>
      </w:r>
    </w:p>
    <w:p w:rsidR="00A9537D" w:rsidRDefault="00A9537D" w:rsidP="00580BAC">
      <w:pPr>
        <w:pStyle w:val="a3"/>
        <w:ind w:left="284" w:hanging="284"/>
        <w:rPr>
          <w:rFonts w:ascii="Times New Roman" w:hAnsi="Times New Roman" w:cs="Times New Roman"/>
          <w:sz w:val="28"/>
          <w:szCs w:val="28"/>
        </w:rPr>
      </w:pPr>
      <w:r w:rsidRPr="003A7679">
        <w:rPr>
          <w:rFonts w:ascii="Times New Roman" w:hAnsi="Times New Roman" w:cs="Times New Roman"/>
          <w:b/>
          <w:sz w:val="32"/>
          <w:szCs w:val="32"/>
        </w:rPr>
        <w:t>5.</w:t>
      </w:r>
      <w:r w:rsidR="00C51A0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C2F49">
        <w:rPr>
          <w:rFonts w:ascii="Times New Roman" w:hAnsi="Times New Roman" w:cs="Times New Roman"/>
          <w:sz w:val="32"/>
          <w:szCs w:val="32"/>
        </w:rPr>
        <w:t>Результативность опыта</w:t>
      </w:r>
      <w:r w:rsidR="004C2F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BAC" w:rsidRPr="00580BAC" w:rsidRDefault="00580BAC" w:rsidP="00580BAC">
      <w:pPr>
        <w:pStyle w:val="a3"/>
        <w:ind w:left="284" w:hanging="284"/>
        <w:rPr>
          <w:rFonts w:ascii="Times New Roman" w:hAnsi="Times New Roman" w:cs="Times New Roman"/>
          <w:sz w:val="28"/>
          <w:szCs w:val="28"/>
        </w:rPr>
      </w:pPr>
      <w:r w:rsidRPr="003A7679">
        <w:rPr>
          <w:rFonts w:ascii="Times New Roman" w:hAnsi="Times New Roman" w:cs="Times New Roman"/>
          <w:b/>
          <w:sz w:val="32"/>
          <w:szCs w:val="32"/>
        </w:rPr>
        <w:t>6.</w:t>
      </w:r>
      <w:r w:rsidRPr="00CF0B78">
        <w:rPr>
          <w:rFonts w:ascii="Times New Roman" w:hAnsi="Times New Roman" w:cs="Times New Roman"/>
          <w:sz w:val="32"/>
          <w:szCs w:val="32"/>
        </w:rPr>
        <w:t xml:space="preserve"> </w:t>
      </w:r>
      <w:r w:rsidR="004C2F49">
        <w:rPr>
          <w:rFonts w:ascii="Times New Roman" w:hAnsi="Times New Roman" w:cs="Times New Roman"/>
          <w:sz w:val="32"/>
          <w:szCs w:val="32"/>
        </w:rPr>
        <w:t>Трудоёмкость опыта</w:t>
      </w:r>
    </w:p>
    <w:p w:rsidR="00AA678D" w:rsidRPr="0033423B" w:rsidRDefault="004C2F49" w:rsidP="004C2F49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7</w:t>
      </w:r>
      <w:r w:rsidRPr="0033423B">
        <w:rPr>
          <w:rFonts w:ascii="Times New Roman" w:hAnsi="Times New Roman" w:cs="Times New Roman"/>
          <w:sz w:val="32"/>
          <w:szCs w:val="32"/>
        </w:rPr>
        <w:t>.</w:t>
      </w:r>
      <w:r w:rsidR="00C51A06" w:rsidRPr="0033423B">
        <w:rPr>
          <w:rFonts w:ascii="Times New Roman" w:hAnsi="Times New Roman" w:cs="Times New Roman"/>
          <w:sz w:val="32"/>
          <w:szCs w:val="32"/>
        </w:rPr>
        <w:t xml:space="preserve"> </w:t>
      </w:r>
      <w:r w:rsidR="00C51A06" w:rsidRPr="0033423B">
        <w:rPr>
          <w:rFonts w:ascii="Times New Roman" w:hAnsi="Times New Roman" w:cs="Times New Roman"/>
          <w:sz w:val="28"/>
          <w:szCs w:val="28"/>
        </w:rPr>
        <w:t>Адресность опыта</w:t>
      </w:r>
    </w:p>
    <w:p w:rsidR="00AA678D" w:rsidRPr="0033423B" w:rsidRDefault="00C51A06" w:rsidP="00C51A06">
      <w:pPr>
        <w:pStyle w:val="a3"/>
        <w:rPr>
          <w:rFonts w:ascii="Times New Roman" w:hAnsi="Times New Roman" w:cs="Times New Roman"/>
          <w:sz w:val="28"/>
          <w:szCs w:val="28"/>
        </w:rPr>
      </w:pPr>
      <w:r w:rsidRPr="0033423B">
        <w:rPr>
          <w:rFonts w:ascii="Times New Roman" w:hAnsi="Times New Roman" w:cs="Times New Roman"/>
          <w:b/>
          <w:sz w:val="32"/>
          <w:szCs w:val="32"/>
        </w:rPr>
        <w:t>8</w:t>
      </w:r>
      <w:r w:rsidRPr="0033423B">
        <w:rPr>
          <w:rFonts w:ascii="Times New Roman" w:hAnsi="Times New Roman" w:cs="Times New Roman"/>
          <w:sz w:val="32"/>
          <w:szCs w:val="32"/>
        </w:rPr>
        <w:t xml:space="preserve">. </w:t>
      </w:r>
      <w:r w:rsidRPr="0033423B">
        <w:rPr>
          <w:rFonts w:ascii="Times New Roman" w:hAnsi="Times New Roman" w:cs="Times New Roman"/>
          <w:sz w:val="28"/>
          <w:szCs w:val="28"/>
        </w:rPr>
        <w:t>Наглядные приложения</w:t>
      </w:r>
    </w:p>
    <w:p w:rsidR="00AA678D" w:rsidRDefault="00AA678D" w:rsidP="00AA678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678D" w:rsidRDefault="00AA678D" w:rsidP="00AA678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678D" w:rsidRDefault="00AA678D" w:rsidP="00AA678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678D" w:rsidRDefault="00AA678D" w:rsidP="00AA678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3E69" w:rsidRDefault="00543E69" w:rsidP="00AA678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3E69" w:rsidRDefault="00543E69" w:rsidP="00AA678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3E69" w:rsidRDefault="00543E69" w:rsidP="00AA678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3E69" w:rsidRDefault="00543E69" w:rsidP="00AA678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3E69" w:rsidRDefault="00543E69" w:rsidP="00AA678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3E69" w:rsidRDefault="00543E69" w:rsidP="00AA678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3E69" w:rsidRDefault="00543E69" w:rsidP="00AA678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3E69" w:rsidRDefault="00543E69" w:rsidP="00AA678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3E69" w:rsidRDefault="00543E69" w:rsidP="00AA678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3E69" w:rsidRDefault="00543E69" w:rsidP="00AA678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3E69" w:rsidRDefault="00543E69" w:rsidP="00AA678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3E69" w:rsidRDefault="00543E69" w:rsidP="00AA678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3E69" w:rsidRDefault="00543E69" w:rsidP="00AA678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423B" w:rsidRDefault="0033423B" w:rsidP="00AA678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423B" w:rsidRDefault="0033423B" w:rsidP="00AA678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423B" w:rsidRDefault="0033423B" w:rsidP="00AA678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423B" w:rsidRDefault="0033423B" w:rsidP="00AA678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423B" w:rsidRDefault="0033423B" w:rsidP="00AA678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423B" w:rsidRDefault="0033423B" w:rsidP="00AA678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423B" w:rsidRDefault="0033423B" w:rsidP="00AA678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4245" w:rsidRDefault="009C4245" w:rsidP="00AA678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4245" w:rsidRDefault="009C4245" w:rsidP="00AA678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4245" w:rsidRDefault="009C4245" w:rsidP="00AA678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1A06" w:rsidRDefault="00C51A06" w:rsidP="00AA678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1570" w:rsidRDefault="00171570" w:rsidP="00171570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543E69" w:rsidRPr="00171570" w:rsidRDefault="00380AFE" w:rsidP="00171570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CF0B78">
        <w:rPr>
          <w:rFonts w:ascii="Times New Roman" w:hAnsi="Times New Roman" w:cs="Times New Roman"/>
          <w:b/>
          <w:sz w:val="32"/>
          <w:szCs w:val="32"/>
        </w:rPr>
        <w:t>1.</w:t>
      </w:r>
      <w:r w:rsidR="00543E69" w:rsidRPr="00CF0B78">
        <w:rPr>
          <w:rFonts w:ascii="Times New Roman" w:hAnsi="Times New Roman" w:cs="Times New Roman"/>
          <w:b/>
          <w:sz w:val="32"/>
          <w:szCs w:val="32"/>
        </w:rPr>
        <w:t>Введение. Актуальность темы.</w:t>
      </w:r>
    </w:p>
    <w:p w:rsidR="00380AFE" w:rsidRPr="00C51A06" w:rsidRDefault="00380AFE" w:rsidP="00171570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AFE" w:rsidRPr="00380AFE" w:rsidRDefault="00C51A06" w:rsidP="003342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ый возраст- самый благоприятный период для формирования и развития певческого голоса .Занятия пением являются очень важной составляющей гармоничного развития дошкольни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0AFE" w:rsidRPr="00380AFE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380AFE" w:rsidRPr="00380AFE">
        <w:rPr>
          <w:rFonts w:ascii="Times New Roman" w:hAnsi="Times New Roman" w:cs="Times New Roman"/>
          <w:sz w:val="28"/>
          <w:szCs w:val="28"/>
        </w:rPr>
        <w:t>а Руси пение сопровождало человека в различных жизненных ситуациях: с песней он радовался, грустил и работа</w:t>
      </w:r>
      <w:r w:rsidR="000F0953">
        <w:rPr>
          <w:rFonts w:ascii="Times New Roman" w:hAnsi="Times New Roman" w:cs="Times New Roman"/>
          <w:sz w:val="28"/>
          <w:szCs w:val="28"/>
        </w:rPr>
        <w:t xml:space="preserve">л. К.Д. Ушинский писал: </w:t>
      </w:r>
      <w:proofErr w:type="gramStart"/>
      <w:r w:rsidR="000F0953">
        <w:rPr>
          <w:rFonts w:ascii="Times New Roman" w:hAnsi="Times New Roman" w:cs="Times New Roman"/>
          <w:sz w:val="28"/>
          <w:szCs w:val="28"/>
        </w:rPr>
        <w:t>«В песне</w:t>
      </w:r>
      <w:r w:rsidR="00380AFE" w:rsidRPr="00380AFE">
        <w:rPr>
          <w:rFonts w:ascii="Times New Roman" w:hAnsi="Times New Roman" w:cs="Times New Roman"/>
          <w:sz w:val="28"/>
          <w:szCs w:val="28"/>
        </w:rPr>
        <w:t xml:space="preserve"> есть не только нечто оживляющие и освежающее человека, а есть нечто воспитывающее душу и в особенности чувство».</w:t>
      </w:r>
      <w:proofErr w:type="gramEnd"/>
      <w:r w:rsidR="00380AFE" w:rsidRPr="00380AFE">
        <w:rPr>
          <w:rFonts w:ascii="Times New Roman" w:hAnsi="Times New Roman" w:cs="Times New Roman"/>
          <w:sz w:val="28"/>
          <w:szCs w:val="28"/>
        </w:rPr>
        <w:t xml:space="preserve"> Эту особенность песни необходимо использовать педагогом, музыкантом для целостного развития ребенка.</w:t>
      </w:r>
    </w:p>
    <w:p w:rsidR="00543E69" w:rsidRPr="00D453D0" w:rsidRDefault="00380AFE" w:rsidP="00380A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0AFE">
        <w:rPr>
          <w:rFonts w:ascii="Times New Roman" w:hAnsi="Times New Roman" w:cs="Times New Roman"/>
          <w:sz w:val="28"/>
          <w:szCs w:val="28"/>
        </w:rPr>
        <w:t xml:space="preserve">  </w:t>
      </w:r>
      <w:r w:rsidR="0033423B">
        <w:rPr>
          <w:rFonts w:ascii="Times New Roman" w:hAnsi="Times New Roman" w:cs="Times New Roman"/>
          <w:sz w:val="28"/>
          <w:szCs w:val="28"/>
        </w:rPr>
        <w:tab/>
      </w:r>
      <w:r w:rsidRPr="00380AFE">
        <w:rPr>
          <w:rFonts w:ascii="Times New Roman" w:hAnsi="Times New Roman" w:cs="Times New Roman"/>
          <w:sz w:val="28"/>
          <w:szCs w:val="28"/>
        </w:rPr>
        <w:t xml:space="preserve">  Песни помогают объединять детей общим настроением, воспитывать у них эстетическое восприятие, эстетические чувства, такие как, патриотизм, гуманное отношение к окружающему миру.</w:t>
      </w:r>
    </w:p>
    <w:p w:rsidR="00D453D0" w:rsidRPr="00D453D0" w:rsidRDefault="00543E69" w:rsidP="00543E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53D0">
        <w:rPr>
          <w:rFonts w:ascii="Times New Roman" w:hAnsi="Times New Roman" w:cs="Times New Roman"/>
          <w:sz w:val="28"/>
          <w:szCs w:val="28"/>
        </w:rPr>
        <w:t xml:space="preserve">   </w:t>
      </w:r>
      <w:r w:rsidR="0033423B">
        <w:rPr>
          <w:rFonts w:ascii="Times New Roman" w:hAnsi="Times New Roman" w:cs="Times New Roman"/>
          <w:sz w:val="28"/>
          <w:szCs w:val="28"/>
        </w:rPr>
        <w:tab/>
      </w:r>
      <w:r w:rsidRPr="00D453D0">
        <w:rPr>
          <w:rFonts w:ascii="Times New Roman" w:hAnsi="Times New Roman" w:cs="Times New Roman"/>
          <w:sz w:val="28"/>
          <w:szCs w:val="28"/>
        </w:rPr>
        <w:t xml:space="preserve">  Пени</w:t>
      </w:r>
      <w:proofErr w:type="gramStart"/>
      <w:r w:rsidRPr="00D453D0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D453D0">
        <w:rPr>
          <w:rFonts w:ascii="Times New Roman" w:hAnsi="Times New Roman" w:cs="Times New Roman"/>
          <w:sz w:val="28"/>
          <w:szCs w:val="28"/>
        </w:rPr>
        <w:t xml:space="preserve"> самый массовый и доступный для детей исполнительский вид музыкальной деятельности, а голос- это прекрасный и доступный каждому музыкальный инструмент. Пение в дошкольном возрасте играет большую роль. Оно может оказывать сильное влияние на настроение детей и их развитие, улучшает самочувствие, укрепляет здоровье. Очевидно воздействие пения на физическое развитие детей. Влияние музыки на организм человека установили физиологи</w:t>
      </w:r>
      <w:r w:rsidR="00D453D0" w:rsidRPr="00D453D0">
        <w:rPr>
          <w:rFonts w:ascii="Times New Roman" w:hAnsi="Times New Roman" w:cs="Times New Roman"/>
          <w:sz w:val="28"/>
          <w:szCs w:val="28"/>
        </w:rPr>
        <w:t xml:space="preserve"> В. М. Бехтерев; И. П. Павлов. Пение с движениями формирует хорошую ос</w:t>
      </w:r>
      <w:r w:rsidR="000F0953">
        <w:rPr>
          <w:rFonts w:ascii="Times New Roman" w:hAnsi="Times New Roman" w:cs="Times New Roman"/>
          <w:sz w:val="28"/>
          <w:szCs w:val="28"/>
        </w:rPr>
        <w:t>анку, координирует ходьбу.</w:t>
      </w:r>
      <w:r w:rsidR="00D453D0" w:rsidRPr="00D453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3276" w:rsidRDefault="00543E69" w:rsidP="00D453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53D0">
        <w:rPr>
          <w:rFonts w:ascii="Times New Roman" w:hAnsi="Times New Roman" w:cs="Times New Roman"/>
          <w:sz w:val="28"/>
          <w:szCs w:val="28"/>
        </w:rPr>
        <w:t xml:space="preserve">   </w:t>
      </w:r>
      <w:r w:rsidR="0033423B">
        <w:rPr>
          <w:rFonts w:ascii="Times New Roman" w:hAnsi="Times New Roman" w:cs="Times New Roman"/>
          <w:sz w:val="28"/>
          <w:szCs w:val="28"/>
        </w:rPr>
        <w:tab/>
      </w:r>
      <w:r w:rsidRPr="00D453D0">
        <w:rPr>
          <w:rFonts w:ascii="Times New Roman" w:hAnsi="Times New Roman" w:cs="Times New Roman"/>
          <w:sz w:val="28"/>
          <w:szCs w:val="28"/>
        </w:rPr>
        <w:t xml:space="preserve">  </w:t>
      </w:r>
      <w:r w:rsidR="00D453D0">
        <w:rPr>
          <w:rFonts w:ascii="Times New Roman" w:hAnsi="Times New Roman" w:cs="Times New Roman"/>
          <w:sz w:val="28"/>
          <w:szCs w:val="28"/>
        </w:rPr>
        <w:t>Пение влияет на общее состояние организма ребенка, вызывает реакции связанные с изменением и улучшением кровообращения (а значит и улучшение обмена веществ), дыхания (значительно сокращается частота заболеваний дыхательной системы, носоглотки). Процесс пения помогает ребенку приобрести определенные навыки в развитии голоса, спос</w:t>
      </w:r>
      <w:r w:rsidR="001D3276">
        <w:rPr>
          <w:rFonts w:ascii="Times New Roman" w:hAnsi="Times New Roman" w:cs="Times New Roman"/>
          <w:sz w:val="28"/>
          <w:szCs w:val="28"/>
        </w:rPr>
        <w:t xml:space="preserve">обствует формированию личности, </w:t>
      </w:r>
      <w:r w:rsidR="00D453D0">
        <w:rPr>
          <w:rFonts w:ascii="Times New Roman" w:hAnsi="Times New Roman" w:cs="Times New Roman"/>
          <w:sz w:val="28"/>
          <w:szCs w:val="28"/>
        </w:rPr>
        <w:t>развитию музыкального</w:t>
      </w:r>
      <w:r w:rsidR="001D3276">
        <w:rPr>
          <w:rFonts w:ascii="Times New Roman" w:hAnsi="Times New Roman" w:cs="Times New Roman"/>
          <w:sz w:val="28"/>
          <w:szCs w:val="28"/>
        </w:rPr>
        <w:t xml:space="preserve"> вкуса, содействует укреплению з</w:t>
      </w:r>
      <w:r w:rsidR="00D453D0">
        <w:rPr>
          <w:rFonts w:ascii="Times New Roman" w:hAnsi="Times New Roman" w:cs="Times New Roman"/>
          <w:sz w:val="28"/>
          <w:szCs w:val="28"/>
        </w:rPr>
        <w:t>доровья (</w:t>
      </w:r>
      <w:r w:rsidR="001D3276">
        <w:rPr>
          <w:rFonts w:ascii="Times New Roman" w:hAnsi="Times New Roman" w:cs="Times New Roman"/>
          <w:sz w:val="28"/>
          <w:szCs w:val="28"/>
        </w:rPr>
        <w:t>развивает дыхательные мышцы, благотворно влияет на нервную систему), помогает устранению дефектов речи. В пении происходит общее развитие ребенка</w:t>
      </w:r>
      <w:r w:rsidR="00EE6BD9">
        <w:rPr>
          <w:rFonts w:ascii="Times New Roman" w:hAnsi="Times New Roman" w:cs="Times New Roman"/>
          <w:sz w:val="28"/>
          <w:szCs w:val="28"/>
        </w:rPr>
        <w:t>,</w:t>
      </w:r>
      <w:r w:rsidR="005C3517">
        <w:rPr>
          <w:rFonts w:ascii="Times New Roman" w:hAnsi="Times New Roman" w:cs="Times New Roman"/>
          <w:sz w:val="28"/>
          <w:szCs w:val="28"/>
        </w:rPr>
        <w:t xml:space="preserve"> </w:t>
      </w:r>
      <w:r w:rsidR="001D3276">
        <w:rPr>
          <w:rFonts w:ascii="Times New Roman" w:hAnsi="Times New Roman" w:cs="Times New Roman"/>
          <w:sz w:val="28"/>
          <w:szCs w:val="28"/>
        </w:rPr>
        <w:t>формируются его высшие психические функции, развивается речь.</w:t>
      </w:r>
    </w:p>
    <w:p w:rsidR="001D3276" w:rsidRDefault="001D3276" w:rsidP="00D453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3423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Правильно поставленное пение организует деятельность голосового аппарата, укрепляет голосовые связки, развивает приятный тембр голоса. Правильная поза влияет на равномерное и более глубокое дыхание. Пение, развивая координацию голоса и слуха, улучшает детскую речь.</w:t>
      </w:r>
    </w:p>
    <w:p w:rsidR="00C34AAA" w:rsidRDefault="001D3276" w:rsidP="00D453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4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423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34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0953" w:rsidRPr="007C2AD5">
        <w:rPr>
          <w:rStyle w:val="10"/>
          <w:b w:val="0"/>
          <w:color w:val="000000" w:themeColor="text1"/>
        </w:rPr>
        <w:t>Проработав 23 года</w:t>
      </w:r>
      <w:r w:rsidR="000F0953" w:rsidRPr="00934C96">
        <w:rPr>
          <w:rFonts w:ascii="Times New Roman" w:hAnsi="Times New Roman" w:cs="Times New Roman"/>
          <w:sz w:val="28"/>
          <w:szCs w:val="28"/>
        </w:rPr>
        <w:t xml:space="preserve"> </w:t>
      </w:r>
      <w:r w:rsidR="000F0953">
        <w:rPr>
          <w:rFonts w:ascii="Times New Roman" w:hAnsi="Times New Roman" w:cs="Times New Roman"/>
          <w:sz w:val="28"/>
          <w:szCs w:val="28"/>
        </w:rPr>
        <w:t>в качестве музыкального руководителя</w:t>
      </w:r>
      <w:r w:rsidR="002F0002">
        <w:rPr>
          <w:rFonts w:ascii="Times New Roman" w:hAnsi="Times New Roman" w:cs="Times New Roman"/>
          <w:sz w:val="28"/>
          <w:szCs w:val="28"/>
        </w:rPr>
        <w:t xml:space="preserve"> в детском саду, ознакомившись и апробировав на практике несколько программ музыкального воспитания,</w:t>
      </w:r>
      <w:r w:rsidR="007C2AD5">
        <w:rPr>
          <w:rFonts w:ascii="Times New Roman" w:hAnsi="Times New Roman" w:cs="Times New Roman"/>
          <w:sz w:val="28"/>
          <w:szCs w:val="28"/>
        </w:rPr>
        <w:t xml:space="preserve"> </w:t>
      </w:r>
      <w:r w:rsidR="002F0002">
        <w:rPr>
          <w:rFonts w:ascii="Times New Roman" w:hAnsi="Times New Roman" w:cs="Times New Roman"/>
          <w:sz w:val="28"/>
          <w:szCs w:val="28"/>
        </w:rPr>
        <w:t>я у</w:t>
      </w:r>
      <w:r w:rsidR="00F50B00">
        <w:rPr>
          <w:rFonts w:ascii="Times New Roman" w:hAnsi="Times New Roman" w:cs="Times New Roman"/>
          <w:sz w:val="28"/>
          <w:szCs w:val="28"/>
        </w:rPr>
        <w:t>бедилась в том,</w:t>
      </w:r>
      <w:r w:rsidR="007C2AD5">
        <w:rPr>
          <w:rFonts w:ascii="Times New Roman" w:hAnsi="Times New Roman" w:cs="Times New Roman"/>
          <w:sz w:val="28"/>
          <w:szCs w:val="28"/>
        </w:rPr>
        <w:t xml:space="preserve"> </w:t>
      </w:r>
      <w:r w:rsidR="00F50B00">
        <w:rPr>
          <w:rFonts w:ascii="Times New Roman" w:hAnsi="Times New Roman" w:cs="Times New Roman"/>
          <w:sz w:val="28"/>
          <w:szCs w:val="28"/>
        </w:rPr>
        <w:t>что при обучении</w:t>
      </w:r>
      <w:r w:rsidR="002F0002">
        <w:rPr>
          <w:rFonts w:ascii="Times New Roman" w:hAnsi="Times New Roman" w:cs="Times New Roman"/>
          <w:sz w:val="28"/>
          <w:szCs w:val="28"/>
        </w:rPr>
        <w:t xml:space="preserve"> детей пению  не всегда удаётся</w:t>
      </w:r>
      <w:r w:rsidR="00EE6BD9">
        <w:rPr>
          <w:rFonts w:ascii="Times New Roman" w:hAnsi="Times New Roman" w:cs="Times New Roman"/>
          <w:sz w:val="28"/>
          <w:szCs w:val="28"/>
        </w:rPr>
        <w:t xml:space="preserve"> достичь поставленных задач</w:t>
      </w:r>
      <w:r w:rsidR="00F50B00">
        <w:rPr>
          <w:rFonts w:ascii="Times New Roman" w:hAnsi="Times New Roman" w:cs="Times New Roman"/>
          <w:sz w:val="28"/>
          <w:szCs w:val="28"/>
        </w:rPr>
        <w:t>.</w:t>
      </w:r>
      <w:r w:rsidR="007C2AD5">
        <w:rPr>
          <w:rFonts w:ascii="Times New Roman" w:hAnsi="Times New Roman" w:cs="Times New Roman"/>
          <w:sz w:val="28"/>
          <w:szCs w:val="28"/>
        </w:rPr>
        <w:t xml:space="preserve"> </w:t>
      </w:r>
      <w:r w:rsidR="00F50B00">
        <w:rPr>
          <w:rFonts w:ascii="Times New Roman" w:hAnsi="Times New Roman" w:cs="Times New Roman"/>
          <w:sz w:val="28"/>
          <w:szCs w:val="28"/>
        </w:rPr>
        <w:t>Понимание проблемы  привело к необходимому поиску инновационных методов и приёмов музыкального воспитания детей. Изучив литературу по данной тематике я  пришла к вывод</w:t>
      </w:r>
      <w:r w:rsidR="00DF3345">
        <w:rPr>
          <w:rFonts w:ascii="Times New Roman" w:hAnsi="Times New Roman" w:cs="Times New Roman"/>
          <w:sz w:val="28"/>
          <w:szCs w:val="28"/>
        </w:rPr>
        <w:t>у</w:t>
      </w:r>
      <w:proofErr w:type="gramStart"/>
      <w:r w:rsidR="00DF3345">
        <w:rPr>
          <w:rFonts w:ascii="Times New Roman" w:hAnsi="Times New Roman" w:cs="Times New Roman"/>
          <w:sz w:val="28"/>
          <w:szCs w:val="28"/>
        </w:rPr>
        <w:t xml:space="preserve"> </w:t>
      </w:r>
      <w:r w:rsidR="00F50B0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50B00">
        <w:rPr>
          <w:rFonts w:ascii="Times New Roman" w:hAnsi="Times New Roman" w:cs="Times New Roman"/>
          <w:sz w:val="28"/>
          <w:szCs w:val="28"/>
        </w:rPr>
        <w:t>что</w:t>
      </w:r>
      <w:r w:rsidR="00DF3345">
        <w:rPr>
          <w:rFonts w:ascii="Times New Roman" w:hAnsi="Times New Roman" w:cs="Times New Roman"/>
          <w:sz w:val="28"/>
          <w:szCs w:val="28"/>
        </w:rPr>
        <w:t xml:space="preserve"> музыкальные занятия  для дошкольников должны быть направлены не только на формирование основ музыкальной культуры,  но и способствовать укреплению здоровья</w:t>
      </w:r>
      <w:r w:rsidR="00BC6A3B">
        <w:rPr>
          <w:rFonts w:ascii="Times New Roman" w:hAnsi="Times New Roman" w:cs="Times New Roman"/>
          <w:sz w:val="28"/>
          <w:szCs w:val="28"/>
        </w:rPr>
        <w:t xml:space="preserve"> </w:t>
      </w:r>
      <w:r w:rsidR="00DF3345">
        <w:rPr>
          <w:rFonts w:ascii="Times New Roman" w:hAnsi="Times New Roman" w:cs="Times New Roman"/>
          <w:sz w:val="28"/>
          <w:szCs w:val="28"/>
        </w:rPr>
        <w:t xml:space="preserve"> ребёнка.</w:t>
      </w:r>
      <w:r w:rsidR="00BC6A3B">
        <w:rPr>
          <w:rFonts w:ascii="Times New Roman" w:hAnsi="Times New Roman" w:cs="Times New Roman"/>
          <w:sz w:val="28"/>
          <w:szCs w:val="28"/>
        </w:rPr>
        <w:t xml:space="preserve"> </w:t>
      </w:r>
      <w:r w:rsidR="00DF3345">
        <w:rPr>
          <w:rFonts w:ascii="Times New Roman" w:hAnsi="Times New Roman" w:cs="Times New Roman"/>
          <w:sz w:val="28"/>
          <w:szCs w:val="28"/>
        </w:rPr>
        <w:t xml:space="preserve"> С тех пор мои занятия  это </w:t>
      </w:r>
      <w:r w:rsidR="00DF3345">
        <w:rPr>
          <w:rFonts w:ascii="Times New Roman" w:hAnsi="Times New Roman" w:cs="Times New Roman"/>
          <w:sz w:val="28"/>
          <w:szCs w:val="28"/>
        </w:rPr>
        <w:lastRenderedPageBreak/>
        <w:t xml:space="preserve">сплошное переплетение музыкальных и </w:t>
      </w:r>
      <w:proofErr w:type="spellStart"/>
      <w:r w:rsidR="00DF3345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="00DF3345">
        <w:rPr>
          <w:rFonts w:ascii="Times New Roman" w:hAnsi="Times New Roman" w:cs="Times New Roman"/>
          <w:sz w:val="28"/>
          <w:szCs w:val="28"/>
        </w:rPr>
        <w:t xml:space="preserve"> методов и приёмов.</w:t>
      </w:r>
      <w:r w:rsidR="002F00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79F3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="005A79F3">
        <w:rPr>
          <w:rFonts w:ascii="Times New Roman" w:hAnsi="Times New Roman" w:cs="Times New Roman"/>
          <w:sz w:val="28"/>
          <w:szCs w:val="28"/>
        </w:rPr>
        <w:t xml:space="preserve"> технологии(дыхательная гимнастика, ,</w:t>
      </w:r>
      <w:proofErr w:type="spellStart"/>
      <w:r w:rsidR="005A79F3">
        <w:rPr>
          <w:rFonts w:ascii="Times New Roman" w:hAnsi="Times New Roman" w:cs="Times New Roman"/>
          <w:sz w:val="28"/>
          <w:szCs w:val="28"/>
        </w:rPr>
        <w:t>валеологические</w:t>
      </w:r>
      <w:proofErr w:type="spellEnd"/>
      <w:r w:rsidR="005A79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79F3">
        <w:rPr>
          <w:rFonts w:ascii="Times New Roman" w:hAnsi="Times New Roman" w:cs="Times New Roman"/>
          <w:sz w:val="28"/>
          <w:szCs w:val="28"/>
        </w:rPr>
        <w:t>распевки</w:t>
      </w:r>
      <w:proofErr w:type="spellEnd"/>
      <w:r w:rsidR="005A79F3">
        <w:rPr>
          <w:rFonts w:ascii="Times New Roman" w:hAnsi="Times New Roman" w:cs="Times New Roman"/>
          <w:sz w:val="28"/>
          <w:szCs w:val="28"/>
        </w:rPr>
        <w:t>, игровой массаж,</w:t>
      </w:r>
      <w:r w:rsidR="00544C2E">
        <w:rPr>
          <w:rFonts w:ascii="Times New Roman" w:hAnsi="Times New Roman" w:cs="Times New Roman"/>
          <w:sz w:val="28"/>
          <w:szCs w:val="28"/>
        </w:rPr>
        <w:t xml:space="preserve"> речевые игры и др</w:t>
      </w:r>
      <w:r w:rsidR="0033423B">
        <w:rPr>
          <w:rFonts w:ascii="Times New Roman" w:hAnsi="Times New Roman" w:cs="Times New Roman"/>
          <w:sz w:val="28"/>
          <w:szCs w:val="28"/>
        </w:rPr>
        <w:t>.</w:t>
      </w:r>
      <w:r w:rsidR="00544C2E">
        <w:rPr>
          <w:rFonts w:ascii="Times New Roman" w:hAnsi="Times New Roman" w:cs="Times New Roman"/>
          <w:sz w:val="28"/>
          <w:szCs w:val="28"/>
        </w:rPr>
        <w:t>) используемые на занятиях музыкой при подготовке к пению, помогают развивать музыкальные способности детей, укреплять здоровье и являются одним из средств физического развития ребёнка.</w:t>
      </w:r>
      <w:r w:rsidR="00B53811">
        <w:rPr>
          <w:rFonts w:ascii="Times New Roman" w:hAnsi="Times New Roman" w:cs="Times New Roman"/>
          <w:sz w:val="28"/>
          <w:szCs w:val="28"/>
        </w:rPr>
        <w:t xml:space="preserve"> В основе  моей</w:t>
      </w:r>
      <w:r>
        <w:rPr>
          <w:rFonts w:ascii="Times New Roman" w:hAnsi="Times New Roman" w:cs="Times New Roman"/>
          <w:sz w:val="28"/>
          <w:szCs w:val="28"/>
        </w:rPr>
        <w:t xml:space="preserve"> работы по развитию певческих навыков лежат идеи детского музыкального воспитания 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фа</w:t>
      </w:r>
      <w:proofErr w:type="spellEnd"/>
      <w:r>
        <w:rPr>
          <w:rFonts w:ascii="Times New Roman" w:hAnsi="Times New Roman" w:cs="Times New Roman"/>
          <w:sz w:val="28"/>
          <w:szCs w:val="28"/>
        </w:rPr>
        <w:t>; В. В. Емельянова; а так же методические рекомендации</w:t>
      </w:r>
      <w:r w:rsidR="00C34AAA">
        <w:rPr>
          <w:rFonts w:ascii="Times New Roman" w:hAnsi="Times New Roman" w:cs="Times New Roman"/>
          <w:sz w:val="28"/>
          <w:szCs w:val="28"/>
        </w:rPr>
        <w:t xml:space="preserve"> Т.М. Орловой; С. М. </w:t>
      </w:r>
      <w:proofErr w:type="spellStart"/>
      <w:r w:rsidR="00C34AAA">
        <w:rPr>
          <w:rFonts w:ascii="Times New Roman" w:hAnsi="Times New Roman" w:cs="Times New Roman"/>
          <w:sz w:val="28"/>
          <w:szCs w:val="28"/>
        </w:rPr>
        <w:t>Бекиной</w:t>
      </w:r>
      <w:proofErr w:type="spellEnd"/>
      <w:r w:rsidR="00C34AAA">
        <w:rPr>
          <w:rFonts w:ascii="Times New Roman" w:hAnsi="Times New Roman" w:cs="Times New Roman"/>
          <w:sz w:val="28"/>
          <w:szCs w:val="28"/>
        </w:rPr>
        <w:t xml:space="preserve"> м других современных педагогов.</w:t>
      </w:r>
    </w:p>
    <w:p w:rsidR="00934C96" w:rsidRDefault="00934C96" w:rsidP="00934C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и обучении детей пению развиваю все вокальные навыки: вокальные установки, звукообразование, дикцию, дыхание, чистоту интонации. К тому же пение положительно влияет на здоровье и развитие ребенка: активизирует умственные способности, развивает эстетическое и нравственное представление, слух, память, речь, чувство ритма, внимание, мышление, укрепляет легкие и весь дыхательный аппарат.</w:t>
      </w:r>
    </w:p>
    <w:p w:rsidR="00934C96" w:rsidRDefault="00934C96" w:rsidP="00934C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аботая с детьми, я постоянно слежу за соблюдением правил по охране голоса, за тем, чтобы ребята пели естественным голосом, не форсируя звуки, не говорили слишком громко. Крик, шум портят голос, притупляют слух и отрицательно влияют на нервную систему детей. Не следует позволять детям исполнять песни с большим диапазоном.</w:t>
      </w:r>
    </w:p>
    <w:p w:rsidR="00934C96" w:rsidRDefault="00934C96" w:rsidP="00934C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есенный репертуар включает в себя:</w:t>
      </w:r>
    </w:p>
    <w:p w:rsidR="00934C96" w:rsidRDefault="00934C96" w:rsidP="00934C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жнения для развития певческого голоса и слуха;</w:t>
      </w:r>
    </w:p>
    <w:p w:rsidR="00934C96" w:rsidRDefault="00934C96" w:rsidP="00934C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тские песни для различных видов музыкальной деятель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слушание, хоровое и сольное пение, пение с движениями, игра на музыкальных инструментах с пением.</w:t>
      </w:r>
    </w:p>
    <w:p w:rsidR="00934C96" w:rsidRDefault="00934C96" w:rsidP="00934C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посредственно образовательной деятельности перед разучиванием или исполнением песен провожу работу по подготовке голосового аппарата и всего организма к данному виду музыкальной деятельности. На своих занятиях я использую гимнастику, дыхательные упражнения, распевание. Данные упражнения позволяют полностью подготовить голосовой аппарат и весь организм детей к работе над песней, что предотвращает перенапряжение неокрепших голосовых связок в процессе пения. Детям становиться проще, разучивать и исполнять песни, так как активизируются все вокальные навыки  и музыкальный слух. К тому же в процессе выполнения данных упражнений укрепляется здоровье детей.</w:t>
      </w:r>
    </w:p>
    <w:p w:rsidR="001D3276" w:rsidRDefault="00C57937" w:rsidP="003342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роенная мною система работы позволяет воспитанникам совершенствоваться в музыкальном развитии. Очень  хочется верить, что я своей работой, своим отношением помогаю детям любить песню во всех её проявлениях.</w:t>
      </w:r>
      <w:r w:rsidR="001D3276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80AFE" w:rsidRDefault="00B53811" w:rsidP="00D453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данной темы в том, что именно пение является основным ср</w:t>
      </w:r>
      <w:r w:rsidR="0033423B">
        <w:rPr>
          <w:rFonts w:ascii="Times New Roman" w:hAnsi="Times New Roman" w:cs="Times New Roman"/>
          <w:sz w:val="28"/>
          <w:szCs w:val="28"/>
        </w:rPr>
        <w:t>едством музыкального воспит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3342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о наиболее близко и доступно детям дошкольного возраста. Исполняя песни</w:t>
      </w:r>
      <w:r w:rsidR="0033423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ни глубже воспринимают музыку</w:t>
      </w:r>
      <w:r w:rsidR="0033423B">
        <w:rPr>
          <w:rFonts w:ascii="Times New Roman" w:hAnsi="Times New Roman" w:cs="Times New Roman"/>
          <w:sz w:val="28"/>
          <w:szCs w:val="28"/>
        </w:rPr>
        <w:t xml:space="preserve">, </w:t>
      </w:r>
      <w:r w:rsidR="00BC5B35">
        <w:rPr>
          <w:rFonts w:ascii="Times New Roman" w:hAnsi="Times New Roman" w:cs="Times New Roman"/>
          <w:sz w:val="28"/>
          <w:szCs w:val="28"/>
        </w:rPr>
        <w:t>развивают речь,</w:t>
      </w:r>
      <w:r w:rsidR="0033423B">
        <w:rPr>
          <w:rFonts w:ascii="Times New Roman" w:hAnsi="Times New Roman" w:cs="Times New Roman"/>
          <w:sz w:val="28"/>
          <w:szCs w:val="28"/>
        </w:rPr>
        <w:t xml:space="preserve"> </w:t>
      </w:r>
      <w:r w:rsidR="00BC5B35">
        <w:rPr>
          <w:rFonts w:ascii="Times New Roman" w:hAnsi="Times New Roman" w:cs="Times New Roman"/>
          <w:sz w:val="28"/>
          <w:szCs w:val="28"/>
        </w:rPr>
        <w:t>проявляют свою творческую активность.</w:t>
      </w:r>
      <w:r w:rsidR="00FD1412">
        <w:rPr>
          <w:rFonts w:ascii="Times New Roman" w:hAnsi="Times New Roman" w:cs="Times New Roman"/>
          <w:sz w:val="28"/>
          <w:szCs w:val="28"/>
        </w:rPr>
        <w:t xml:space="preserve"> Музыка воспитывает высокий вкус и добрую душу.</w:t>
      </w:r>
    </w:p>
    <w:p w:rsidR="00380AFE" w:rsidRDefault="00380AFE" w:rsidP="00D453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D1412" w:rsidRDefault="00FD1412" w:rsidP="00D453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7679" w:rsidRDefault="003A7679" w:rsidP="00D453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34C96" w:rsidRDefault="00934C96" w:rsidP="00D453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3423B" w:rsidRDefault="0033423B" w:rsidP="00D453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C3517" w:rsidRDefault="005C3517" w:rsidP="00D453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3423B" w:rsidRDefault="0033423B" w:rsidP="00D453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34C96" w:rsidRDefault="00934C96" w:rsidP="00D453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34C96" w:rsidRDefault="00934C96" w:rsidP="00D453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0AFE" w:rsidRPr="00CF0B78" w:rsidRDefault="00934C96" w:rsidP="0017157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.Условия формирования опыта:</w:t>
      </w:r>
    </w:p>
    <w:p w:rsidR="00380AFE" w:rsidRPr="00380AFE" w:rsidRDefault="00380AFE" w:rsidP="00171570">
      <w:pPr>
        <w:pStyle w:val="a3"/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6E6F" w:rsidRPr="0033423B" w:rsidRDefault="0033423B" w:rsidP="009C42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ормирование опыта оказало влияние </w:t>
      </w:r>
      <w:r w:rsidR="00934C96" w:rsidRPr="0033423B">
        <w:rPr>
          <w:rFonts w:ascii="Times New Roman" w:hAnsi="Times New Roman" w:cs="Times New Roman"/>
          <w:sz w:val="28"/>
          <w:szCs w:val="28"/>
        </w:rPr>
        <w:t xml:space="preserve">открытие на базе </w:t>
      </w:r>
      <w:proofErr w:type="spellStart"/>
      <w:r w:rsidR="00EF0267" w:rsidRPr="0033423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EF0267" w:rsidRPr="0033423B">
        <w:rPr>
          <w:rFonts w:ascii="Times New Roman" w:hAnsi="Times New Roman" w:cs="Times New Roman"/>
          <w:sz w:val="28"/>
          <w:szCs w:val="28"/>
        </w:rPr>
        <w:t>/с «Ул</w:t>
      </w:r>
      <w:r w:rsidR="00BC5B35" w:rsidRPr="0033423B">
        <w:rPr>
          <w:rFonts w:ascii="Times New Roman" w:hAnsi="Times New Roman" w:cs="Times New Roman"/>
          <w:sz w:val="28"/>
          <w:szCs w:val="28"/>
        </w:rPr>
        <w:t>ыбка» экспериментальной площадки</w:t>
      </w:r>
      <w:r>
        <w:rPr>
          <w:rFonts w:ascii="Times New Roman" w:hAnsi="Times New Roman" w:cs="Times New Roman"/>
          <w:sz w:val="28"/>
          <w:szCs w:val="28"/>
        </w:rPr>
        <w:t xml:space="preserve">: « </w:t>
      </w:r>
      <w:r w:rsidR="00EF0267" w:rsidRPr="0033423B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="00EF0267" w:rsidRPr="0033423B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="00BC5B35" w:rsidRPr="0033423B">
        <w:rPr>
          <w:rFonts w:ascii="Times New Roman" w:hAnsi="Times New Roman" w:cs="Times New Roman"/>
          <w:sz w:val="28"/>
          <w:szCs w:val="28"/>
        </w:rPr>
        <w:t xml:space="preserve"> технологий в воспитательно</w:t>
      </w:r>
      <w:r w:rsidR="003E7FC0" w:rsidRPr="0033423B">
        <w:rPr>
          <w:rFonts w:ascii="Times New Roman" w:hAnsi="Times New Roman" w:cs="Times New Roman"/>
          <w:sz w:val="28"/>
          <w:szCs w:val="28"/>
        </w:rPr>
        <w:t>-</w:t>
      </w:r>
      <w:r w:rsidR="00EF0267" w:rsidRPr="0033423B">
        <w:rPr>
          <w:rFonts w:ascii="Times New Roman" w:hAnsi="Times New Roman" w:cs="Times New Roman"/>
          <w:sz w:val="28"/>
          <w:szCs w:val="28"/>
        </w:rPr>
        <w:t>образовательном процессе в дошкольном учрежден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F0267" w:rsidRPr="0033423B">
        <w:rPr>
          <w:rFonts w:ascii="Times New Roman" w:hAnsi="Times New Roman" w:cs="Times New Roman"/>
          <w:sz w:val="28"/>
          <w:szCs w:val="28"/>
        </w:rPr>
        <w:t>, изучение методической литературы, изучение опыта коллег.</w:t>
      </w:r>
    </w:p>
    <w:p w:rsidR="00CF0B78" w:rsidRPr="0033423B" w:rsidRDefault="00CF0B78" w:rsidP="00E82C3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0B78" w:rsidRPr="007C2AD5" w:rsidRDefault="00FD4F4F" w:rsidP="00FD4F4F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7C2AD5">
        <w:rPr>
          <w:rFonts w:ascii="Times New Roman" w:hAnsi="Times New Roman" w:cs="Times New Roman"/>
          <w:b/>
        </w:rPr>
        <w:t xml:space="preserve">                                                   </w:t>
      </w:r>
      <w:r w:rsidRPr="007C2AD5">
        <w:rPr>
          <w:rFonts w:ascii="Times New Roman" w:hAnsi="Times New Roman" w:cs="Times New Roman"/>
          <w:b/>
          <w:sz w:val="32"/>
          <w:szCs w:val="32"/>
        </w:rPr>
        <w:t>3.Теоретическая база опыта</w:t>
      </w:r>
    </w:p>
    <w:p w:rsidR="00CF0B78" w:rsidRPr="0033423B" w:rsidRDefault="00CF0B78" w:rsidP="009C42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0B78" w:rsidRPr="0033423B" w:rsidRDefault="00FD4F4F" w:rsidP="0033423B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33423B">
        <w:rPr>
          <w:rFonts w:ascii="Times New Roman" w:hAnsi="Times New Roman" w:cs="Times New Roman"/>
          <w:sz w:val="28"/>
          <w:szCs w:val="28"/>
        </w:rPr>
        <w:t>Теоретической  базой наряду с комплексной программой</w:t>
      </w:r>
      <w:r w:rsidR="00694BAB" w:rsidRPr="0033423B">
        <w:rPr>
          <w:rFonts w:ascii="Times New Roman" w:hAnsi="Times New Roman" w:cs="Times New Roman"/>
          <w:sz w:val="28"/>
          <w:szCs w:val="28"/>
        </w:rPr>
        <w:t xml:space="preserve"> «Детство» для разработки педагогического опыта использовались следующие методические разработки и технологии:</w:t>
      </w:r>
    </w:p>
    <w:p w:rsidR="00694BAB" w:rsidRPr="0033423B" w:rsidRDefault="00694BAB" w:rsidP="00694B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423B">
        <w:rPr>
          <w:rFonts w:ascii="Times New Roman" w:hAnsi="Times New Roman" w:cs="Times New Roman"/>
          <w:b/>
          <w:sz w:val="28"/>
          <w:szCs w:val="28"/>
        </w:rPr>
        <w:t>1.</w:t>
      </w:r>
      <w:r w:rsidRPr="0033423B">
        <w:rPr>
          <w:rFonts w:ascii="Times New Roman" w:hAnsi="Times New Roman" w:cs="Times New Roman"/>
          <w:sz w:val="28"/>
          <w:szCs w:val="28"/>
        </w:rPr>
        <w:t xml:space="preserve">Арсеневская О.Н. Система музыкально-оздоровительной работы в детском саду: занятия, игры, упражнения. Волгоград: Учитель, 2009. </w:t>
      </w:r>
    </w:p>
    <w:p w:rsidR="00694BAB" w:rsidRPr="0033423B" w:rsidRDefault="00694BAB" w:rsidP="00694B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423B">
        <w:rPr>
          <w:rFonts w:ascii="Times New Roman" w:hAnsi="Times New Roman" w:cs="Times New Roman"/>
          <w:b/>
          <w:sz w:val="28"/>
          <w:szCs w:val="28"/>
        </w:rPr>
        <w:t>2.</w:t>
      </w:r>
      <w:r w:rsidRPr="0033423B">
        <w:rPr>
          <w:rFonts w:ascii="Times New Roman" w:hAnsi="Times New Roman" w:cs="Times New Roman"/>
          <w:sz w:val="28"/>
          <w:szCs w:val="28"/>
        </w:rPr>
        <w:t xml:space="preserve">Ветлугина Н.А. ''Методика музыкального воспитания в детском саду'', М., ''Просвещение'', 1989г </w:t>
      </w:r>
    </w:p>
    <w:p w:rsidR="00694BAB" w:rsidRPr="0033423B" w:rsidRDefault="00694BAB" w:rsidP="00694B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423B">
        <w:rPr>
          <w:rFonts w:ascii="Times New Roman" w:hAnsi="Times New Roman" w:cs="Times New Roman"/>
          <w:b/>
          <w:sz w:val="28"/>
          <w:szCs w:val="28"/>
        </w:rPr>
        <w:t>3.</w:t>
      </w:r>
      <w:r w:rsidRPr="0033423B">
        <w:rPr>
          <w:rFonts w:ascii="Times New Roman" w:hAnsi="Times New Roman" w:cs="Times New Roman"/>
          <w:sz w:val="28"/>
          <w:szCs w:val="28"/>
        </w:rPr>
        <w:t xml:space="preserve">Гаврючина Л.В. </w:t>
      </w:r>
      <w:proofErr w:type="spellStart"/>
      <w:r w:rsidRPr="0033423B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33423B">
        <w:rPr>
          <w:rFonts w:ascii="Times New Roman" w:hAnsi="Times New Roman" w:cs="Times New Roman"/>
          <w:sz w:val="28"/>
          <w:szCs w:val="28"/>
        </w:rPr>
        <w:t xml:space="preserve"> технологии в ДОУ. – </w:t>
      </w:r>
      <w:proofErr w:type="spellStart"/>
      <w:r w:rsidRPr="0033423B">
        <w:rPr>
          <w:rFonts w:ascii="Times New Roman" w:hAnsi="Times New Roman" w:cs="Times New Roman"/>
          <w:sz w:val="28"/>
          <w:szCs w:val="28"/>
        </w:rPr>
        <w:t>М.:Сфера</w:t>
      </w:r>
      <w:proofErr w:type="spellEnd"/>
      <w:r w:rsidRPr="0033423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94BAB" w:rsidRPr="0033423B" w:rsidRDefault="00694BAB" w:rsidP="00694B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423B">
        <w:rPr>
          <w:rFonts w:ascii="Times New Roman" w:hAnsi="Times New Roman" w:cs="Times New Roman"/>
          <w:sz w:val="28"/>
          <w:szCs w:val="28"/>
        </w:rPr>
        <w:t xml:space="preserve">2008г. </w:t>
      </w:r>
    </w:p>
    <w:p w:rsidR="00694BAB" w:rsidRPr="0033423B" w:rsidRDefault="00694BAB" w:rsidP="00694B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423B">
        <w:rPr>
          <w:rFonts w:ascii="Times New Roman" w:hAnsi="Times New Roman" w:cs="Times New Roman"/>
          <w:b/>
          <w:sz w:val="28"/>
          <w:szCs w:val="28"/>
        </w:rPr>
        <w:t>4</w:t>
      </w:r>
      <w:r w:rsidR="0033423B">
        <w:rPr>
          <w:rFonts w:ascii="Times New Roman" w:hAnsi="Times New Roman" w:cs="Times New Roman"/>
          <w:sz w:val="28"/>
          <w:szCs w:val="28"/>
        </w:rPr>
        <w:t>.</w:t>
      </w:r>
      <w:r w:rsidRPr="0033423B">
        <w:rPr>
          <w:rFonts w:ascii="Times New Roman" w:hAnsi="Times New Roman" w:cs="Times New Roman"/>
          <w:sz w:val="28"/>
          <w:szCs w:val="28"/>
        </w:rPr>
        <w:t>Емельянов В.В. ''</w:t>
      </w:r>
      <w:proofErr w:type="spellStart"/>
      <w:r w:rsidRPr="0033423B">
        <w:rPr>
          <w:rFonts w:ascii="Times New Roman" w:hAnsi="Times New Roman" w:cs="Times New Roman"/>
          <w:sz w:val="28"/>
          <w:szCs w:val="28"/>
        </w:rPr>
        <w:t>Фонопедический</w:t>
      </w:r>
      <w:proofErr w:type="spellEnd"/>
      <w:r w:rsidRPr="0033423B">
        <w:rPr>
          <w:rFonts w:ascii="Times New Roman" w:hAnsi="Times New Roman" w:cs="Times New Roman"/>
          <w:sz w:val="28"/>
          <w:szCs w:val="28"/>
        </w:rPr>
        <w:t xml:space="preserve"> метод развития голоса. Первый уровень: развивающие голосовые </w:t>
      </w:r>
      <w:proofErr w:type="spellStart"/>
      <w:r w:rsidRPr="0033423B">
        <w:rPr>
          <w:rFonts w:ascii="Times New Roman" w:hAnsi="Times New Roman" w:cs="Times New Roman"/>
          <w:sz w:val="28"/>
          <w:szCs w:val="28"/>
        </w:rPr>
        <w:t>игры</w:t>
      </w:r>
      <w:proofErr w:type="gramStart"/>
      <w:r w:rsidRPr="0033423B">
        <w:rPr>
          <w:rFonts w:ascii="Times New Roman" w:hAnsi="Times New Roman" w:cs="Times New Roman"/>
          <w:sz w:val="28"/>
          <w:szCs w:val="28"/>
        </w:rPr>
        <w:t>.'</w:t>
      </w:r>
      <w:proofErr w:type="gramEnd"/>
      <w:r w:rsidRPr="0033423B">
        <w:rPr>
          <w:rFonts w:ascii="Times New Roman" w:hAnsi="Times New Roman" w:cs="Times New Roman"/>
          <w:sz w:val="28"/>
          <w:szCs w:val="28"/>
        </w:rPr>
        <w:t>'СПб</w:t>
      </w:r>
      <w:proofErr w:type="spellEnd"/>
      <w:r w:rsidRPr="0033423B">
        <w:rPr>
          <w:rFonts w:ascii="Times New Roman" w:hAnsi="Times New Roman" w:cs="Times New Roman"/>
          <w:sz w:val="28"/>
          <w:szCs w:val="28"/>
        </w:rPr>
        <w:t xml:space="preserve">, 1999 г. </w:t>
      </w:r>
    </w:p>
    <w:p w:rsidR="00694BAB" w:rsidRPr="0033423B" w:rsidRDefault="00694BAB" w:rsidP="00694B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423B">
        <w:rPr>
          <w:rFonts w:ascii="Times New Roman" w:hAnsi="Times New Roman" w:cs="Times New Roman"/>
          <w:b/>
          <w:sz w:val="28"/>
          <w:szCs w:val="28"/>
        </w:rPr>
        <w:t>5.</w:t>
      </w:r>
      <w:r w:rsidRPr="0033423B">
        <w:rPr>
          <w:rFonts w:ascii="Times New Roman" w:hAnsi="Times New Roman" w:cs="Times New Roman"/>
          <w:sz w:val="28"/>
          <w:szCs w:val="28"/>
        </w:rPr>
        <w:t xml:space="preserve">Картушина М.Ю. </w:t>
      </w:r>
      <w:proofErr w:type="spellStart"/>
      <w:r w:rsidRPr="0033423B">
        <w:rPr>
          <w:rFonts w:ascii="Times New Roman" w:hAnsi="Times New Roman" w:cs="Times New Roman"/>
          <w:sz w:val="28"/>
          <w:szCs w:val="28"/>
        </w:rPr>
        <w:t>Логоритмические</w:t>
      </w:r>
      <w:proofErr w:type="spellEnd"/>
      <w:r w:rsidRPr="0033423B">
        <w:rPr>
          <w:rFonts w:ascii="Times New Roman" w:hAnsi="Times New Roman" w:cs="Times New Roman"/>
          <w:sz w:val="28"/>
          <w:szCs w:val="28"/>
        </w:rPr>
        <w:t xml:space="preserve"> занятия в детском саду. </w:t>
      </w:r>
      <w:proofErr w:type="gramStart"/>
      <w:r w:rsidRPr="0033423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3423B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33423B">
        <w:rPr>
          <w:rFonts w:ascii="Times New Roman" w:hAnsi="Times New Roman" w:cs="Times New Roman"/>
          <w:sz w:val="28"/>
          <w:szCs w:val="28"/>
        </w:rPr>
        <w:t>.:Сфера</w:t>
      </w:r>
      <w:proofErr w:type="spellEnd"/>
      <w:r w:rsidRPr="0033423B">
        <w:rPr>
          <w:rFonts w:ascii="Times New Roman" w:hAnsi="Times New Roman" w:cs="Times New Roman"/>
          <w:sz w:val="28"/>
          <w:szCs w:val="28"/>
        </w:rPr>
        <w:t xml:space="preserve">, 2004г. </w:t>
      </w:r>
    </w:p>
    <w:p w:rsidR="00694BAB" w:rsidRPr="0033423B" w:rsidRDefault="00694BAB" w:rsidP="00694B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423B">
        <w:rPr>
          <w:rFonts w:ascii="Times New Roman" w:hAnsi="Times New Roman" w:cs="Times New Roman"/>
          <w:b/>
          <w:sz w:val="28"/>
          <w:szCs w:val="28"/>
        </w:rPr>
        <w:t>6.</w:t>
      </w:r>
      <w:r w:rsidRPr="0033423B">
        <w:rPr>
          <w:rFonts w:ascii="Times New Roman" w:hAnsi="Times New Roman" w:cs="Times New Roman"/>
          <w:sz w:val="28"/>
          <w:szCs w:val="28"/>
        </w:rPr>
        <w:t>Картушина М.Ю. "Оздоровительные занятия с детьми 6-7 лет" г</w:t>
      </w:r>
      <w:proofErr w:type="gramStart"/>
      <w:r w:rsidRPr="0033423B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33423B">
        <w:rPr>
          <w:rFonts w:ascii="Times New Roman" w:hAnsi="Times New Roman" w:cs="Times New Roman"/>
          <w:sz w:val="28"/>
          <w:szCs w:val="28"/>
        </w:rPr>
        <w:t xml:space="preserve">осква, изд. ТЦ "Сфера", 2008. </w:t>
      </w:r>
    </w:p>
    <w:p w:rsidR="00694BAB" w:rsidRPr="0033423B" w:rsidRDefault="00694BAB" w:rsidP="00FD4F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A66C6" w:rsidRPr="0033423B" w:rsidRDefault="00BA66C6" w:rsidP="00BA66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4BAB" w:rsidRPr="007C2AD5" w:rsidRDefault="005B487F" w:rsidP="005B487F">
      <w:pPr>
        <w:pStyle w:val="3"/>
        <w:rPr>
          <w:color w:val="000000" w:themeColor="text1"/>
          <w:sz w:val="32"/>
          <w:szCs w:val="32"/>
        </w:rPr>
      </w:pPr>
      <w:r>
        <w:t xml:space="preserve">                                                               </w:t>
      </w:r>
      <w:r w:rsidR="001D33E4" w:rsidRPr="007C2AD5">
        <w:rPr>
          <w:color w:val="000000" w:themeColor="text1"/>
          <w:sz w:val="32"/>
          <w:szCs w:val="32"/>
        </w:rPr>
        <w:t>4. Технология опыта.</w:t>
      </w:r>
    </w:p>
    <w:p w:rsidR="007C2AD5" w:rsidRDefault="005B487F" w:rsidP="007C2AD5">
      <w:pPr>
        <w:pStyle w:val="a9"/>
        <w:contextualSpacing/>
        <w:jc w:val="both"/>
        <w:rPr>
          <w:rStyle w:val="aa"/>
          <w:i w:val="0"/>
          <w:color w:val="333333"/>
          <w:sz w:val="28"/>
          <w:szCs w:val="28"/>
        </w:rPr>
      </w:pPr>
      <w:r w:rsidRPr="007C2AD5">
        <w:rPr>
          <w:color w:val="333333"/>
          <w:sz w:val="28"/>
          <w:szCs w:val="28"/>
        </w:rPr>
        <w:t>Формирование певческих навыков – один из наиболее сложных и важных разделов музыкального воспитания детей дошкольного возраста. Обучая малышей вокалу, я учитывала</w:t>
      </w:r>
      <w:r w:rsidRPr="007C2AD5">
        <w:rPr>
          <w:color w:val="333333"/>
          <w:sz w:val="39"/>
          <w:szCs w:val="39"/>
        </w:rPr>
        <w:t xml:space="preserve">, </w:t>
      </w:r>
      <w:r w:rsidRPr="007C2AD5">
        <w:rPr>
          <w:color w:val="333333"/>
          <w:sz w:val="28"/>
          <w:szCs w:val="28"/>
        </w:rPr>
        <w:t>что голосовой аппарат ребёнка хрупкий, нежный, непрерывно</w:t>
      </w:r>
      <w:r w:rsidRPr="007C2AD5">
        <w:rPr>
          <w:color w:val="333333"/>
          <w:sz w:val="39"/>
          <w:szCs w:val="39"/>
        </w:rPr>
        <w:t xml:space="preserve"> </w:t>
      </w:r>
      <w:r w:rsidRPr="007C2AD5">
        <w:rPr>
          <w:color w:val="333333"/>
          <w:sz w:val="28"/>
          <w:szCs w:val="28"/>
        </w:rPr>
        <w:t>растёт в</w:t>
      </w:r>
      <w:r w:rsidRPr="007C2AD5">
        <w:rPr>
          <w:color w:val="333333"/>
          <w:sz w:val="39"/>
          <w:szCs w:val="39"/>
        </w:rPr>
        <w:t xml:space="preserve"> </w:t>
      </w:r>
      <w:r w:rsidRPr="007C2AD5">
        <w:rPr>
          <w:color w:val="333333"/>
          <w:sz w:val="28"/>
          <w:szCs w:val="28"/>
        </w:rPr>
        <w:t xml:space="preserve">соответствии </w:t>
      </w:r>
      <w:r w:rsidRPr="007C2AD5">
        <w:rPr>
          <w:color w:val="333333"/>
          <w:sz w:val="28"/>
          <w:szCs w:val="28"/>
        </w:rPr>
        <w:lastRenderedPageBreak/>
        <w:t xml:space="preserve">с развитием всего организма ребёнка. Поэтому необходимо не только владеть методикой обучения </w:t>
      </w:r>
      <w:r w:rsidR="00657985" w:rsidRPr="007C2AD5">
        <w:rPr>
          <w:color w:val="333333"/>
          <w:sz w:val="28"/>
          <w:szCs w:val="28"/>
        </w:rPr>
        <w:t>пению, но и беречь голос ребёнка.</w:t>
      </w:r>
      <w:r w:rsidR="007C2AD5">
        <w:rPr>
          <w:color w:val="333333"/>
          <w:sz w:val="28"/>
          <w:szCs w:val="28"/>
        </w:rPr>
        <w:t xml:space="preserve"> </w:t>
      </w:r>
      <w:r w:rsidR="00657985" w:rsidRPr="007C2AD5">
        <w:rPr>
          <w:color w:val="333333"/>
          <w:sz w:val="28"/>
          <w:szCs w:val="28"/>
        </w:rPr>
        <w:t>М</w:t>
      </w:r>
      <w:r w:rsidRPr="007C2AD5">
        <w:rPr>
          <w:color w:val="333333"/>
          <w:sz w:val="28"/>
          <w:szCs w:val="28"/>
        </w:rPr>
        <w:t>ною были подобраны такие приёмы вокальной техники, которые наиболее эффективно способствовали развитию детского голоса. Системная работа позволяет учесть физиологические и вокальные особенности каждого ребёнка, поэтому</w:t>
      </w:r>
      <w:r w:rsidRPr="007C2AD5">
        <w:rPr>
          <w:rStyle w:val="apple-converted-space"/>
          <w:color w:val="333333"/>
          <w:sz w:val="28"/>
          <w:szCs w:val="28"/>
        </w:rPr>
        <w:t> </w:t>
      </w:r>
      <w:r w:rsidRPr="007C2AD5">
        <w:rPr>
          <w:rStyle w:val="aa"/>
          <w:i w:val="0"/>
          <w:color w:val="333333"/>
          <w:sz w:val="28"/>
          <w:szCs w:val="28"/>
        </w:rPr>
        <w:t>приоритетным в работе считаю индивидуально-дифференцированный подход к способностям каждого ребёнка</w:t>
      </w:r>
      <w:r w:rsidR="007C2AD5">
        <w:rPr>
          <w:rStyle w:val="aa"/>
          <w:i w:val="0"/>
          <w:color w:val="333333"/>
          <w:sz w:val="28"/>
          <w:szCs w:val="28"/>
        </w:rPr>
        <w:t>.</w:t>
      </w:r>
    </w:p>
    <w:p w:rsidR="005B487F" w:rsidRPr="007C2AD5" w:rsidRDefault="005B487F" w:rsidP="007C2AD5">
      <w:pPr>
        <w:pStyle w:val="a9"/>
        <w:ind w:firstLine="708"/>
        <w:contextualSpacing/>
        <w:jc w:val="both"/>
        <w:rPr>
          <w:color w:val="333333"/>
          <w:sz w:val="28"/>
          <w:szCs w:val="28"/>
        </w:rPr>
      </w:pPr>
      <w:r w:rsidRPr="007C2AD5">
        <w:rPr>
          <w:color w:val="333333"/>
          <w:sz w:val="28"/>
          <w:szCs w:val="28"/>
        </w:rPr>
        <w:t>Целью моей работы стало овладение детьми дошкольного возраста певческими навыками.</w:t>
      </w:r>
    </w:p>
    <w:p w:rsidR="005B487F" w:rsidRPr="007C2AD5" w:rsidRDefault="005B487F" w:rsidP="007C2AD5">
      <w:pPr>
        <w:pStyle w:val="a9"/>
        <w:ind w:firstLine="708"/>
        <w:contextualSpacing/>
        <w:jc w:val="both"/>
        <w:rPr>
          <w:color w:val="333333"/>
          <w:sz w:val="39"/>
          <w:szCs w:val="39"/>
        </w:rPr>
      </w:pPr>
      <w:r w:rsidRPr="007C2AD5">
        <w:rPr>
          <w:color w:val="333333"/>
          <w:sz w:val="28"/>
          <w:szCs w:val="28"/>
        </w:rPr>
        <w:t xml:space="preserve">Опираясь на современные методики и рекомендации известных педагогов, была выстроена собственная система формирования певческих навыков ребенка дошкольного возраста. Для этого были систематизированы и адаптированы к уровню вокальных возможностей дошкольника вокальные упражнения Е.Тиличеевой, Н.Ветлугиной, М. </w:t>
      </w:r>
      <w:proofErr w:type="spellStart"/>
      <w:r w:rsidRPr="007C2AD5">
        <w:rPr>
          <w:color w:val="333333"/>
          <w:sz w:val="28"/>
          <w:szCs w:val="28"/>
        </w:rPr>
        <w:t>Картушиной</w:t>
      </w:r>
      <w:proofErr w:type="spellEnd"/>
      <w:r w:rsidRPr="007C2AD5">
        <w:rPr>
          <w:color w:val="333333"/>
          <w:sz w:val="28"/>
          <w:szCs w:val="28"/>
        </w:rPr>
        <w:t xml:space="preserve">, О. </w:t>
      </w:r>
      <w:proofErr w:type="spellStart"/>
      <w:r w:rsidRPr="007C2AD5">
        <w:rPr>
          <w:color w:val="333333"/>
          <w:sz w:val="28"/>
          <w:szCs w:val="28"/>
        </w:rPr>
        <w:t>Кацер</w:t>
      </w:r>
      <w:proofErr w:type="spellEnd"/>
      <w:r w:rsidRPr="007C2AD5">
        <w:rPr>
          <w:color w:val="333333"/>
          <w:sz w:val="28"/>
          <w:szCs w:val="28"/>
        </w:rPr>
        <w:t xml:space="preserve">, </w:t>
      </w:r>
      <w:proofErr w:type="spellStart"/>
      <w:r w:rsidRPr="007C2AD5">
        <w:rPr>
          <w:color w:val="333333"/>
          <w:sz w:val="28"/>
          <w:szCs w:val="28"/>
        </w:rPr>
        <w:t>А.Битус</w:t>
      </w:r>
      <w:proofErr w:type="spellEnd"/>
      <w:r w:rsidRPr="007C2AD5">
        <w:rPr>
          <w:color w:val="333333"/>
          <w:sz w:val="28"/>
          <w:szCs w:val="28"/>
        </w:rPr>
        <w:t xml:space="preserve">, упражнения на развитие голосового аппарата по системе В.Емельянова и упражнения на развитие напевности </w:t>
      </w:r>
      <w:proofErr w:type="spellStart"/>
      <w:r w:rsidRPr="007C2AD5">
        <w:rPr>
          <w:color w:val="333333"/>
          <w:sz w:val="28"/>
          <w:szCs w:val="28"/>
        </w:rPr>
        <w:t>Д.Огороднова</w:t>
      </w:r>
      <w:proofErr w:type="spellEnd"/>
      <w:r w:rsidRPr="007C2AD5">
        <w:rPr>
          <w:color w:val="333333"/>
          <w:sz w:val="28"/>
          <w:szCs w:val="28"/>
        </w:rPr>
        <w:t>.</w:t>
      </w:r>
    </w:p>
    <w:p w:rsidR="007C148F" w:rsidRPr="007C148F" w:rsidRDefault="004F6E7A" w:rsidP="007C2AD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</w:t>
      </w:r>
      <w:r w:rsidR="007C148F" w:rsidRPr="007C148F">
        <w:rPr>
          <w:rFonts w:ascii="Times New Roman" w:hAnsi="Times New Roman" w:cs="Times New Roman"/>
          <w:b/>
          <w:sz w:val="32"/>
          <w:szCs w:val="32"/>
        </w:rPr>
        <w:t>.Результативность проводимо</w:t>
      </w:r>
      <w:r w:rsidR="004E2064">
        <w:rPr>
          <w:rFonts w:ascii="Times New Roman" w:hAnsi="Times New Roman" w:cs="Times New Roman"/>
          <w:b/>
          <w:sz w:val="32"/>
          <w:szCs w:val="32"/>
        </w:rPr>
        <w:t>й работы.</w:t>
      </w:r>
    </w:p>
    <w:p w:rsidR="007C148F" w:rsidRDefault="00B35B2F" w:rsidP="009C42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C148F">
        <w:rPr>
          <w:rFonts w:ascii="Times New Roman" w:hAnsi="Times New Roman" w:cs="Times New Roman"/>
          <w:sz w:val="28"/>
          <w:szCs w:val="28"/>
        </w:rPr>
        <w:t xml:space="preserve">   </w:t>
      </w:r>
      <w:r w:rsidR="007C148F" w:rsidRPr="007C148F">
        <w:rPr>
          <w:rFonts w:ascii="Times New Roman" w:hAnsi="Times New Roman" w:cs="Times New Roman"/>
          <w:sz w:val="28"/>
          <w:szCs w:val="28"/>
        </w:rPr>
        <w:t xml:space="preserve">Описанные выше </w:t>
      </w:r>
      <w:proofErr w:type="spellStart"/>
      <w:r w:rsidR="007C148F" w:rsidRPr="007C148F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="007C148F" w:rsidRPr="007C148F">
        <w:rPr>
          <w:rFonts w:ascii="Times New Roman" w:hAnsi="Times New Roman" w:cs="Times New Roman"/>
          <w:sz w:val="28"/>
          <w:szCs w:val="28"/>
        </w:rPr>
        <w:t xml:space="preserve"> технологии я постоянно использ</w:t>
      </w:r>
      <w:r w:rsidR="00AA6CB4">
        <w:rPr>
          <w:rFonts w:ascii="Times New Roman" w:hAnsi="Times New Roman" w:cs="Times New Roman"/>
          <w:sz w:val="28"/>
          <w:szCs w:val="28"/>
        </w:rPr>
        <w:t>ую в своей непосредственно образовательной деятельности</w:t>
      </w:r>
      <w:r w:rsidR="007C148F" w:rsidRPr="007C148F">
        <w:rPr>
          <w:rFonts w:ascii="Times New Roman" w:hAnsi="Times New Roman" w:cs="Times New Roman"/>
          <w:sz w:val="28"/>
          <w:szCs w:val="28"/>
        </w:rPr>
        <w:t xml:space="preserve"> перед началом работы над песенным репертуаром. В результате дети стали лучше, качественнее осваивать музыкальный материал, наблюдается тенденция к уменьшению количества заболеваний верхних дыхательных путей и ОРЗ, повысились показатели их общего физического развития. Ребята стали более раскрепощенными. Воспитанники нашего детского сада п</w:t>
      </w:r>
      <w:r w:rsidR="00AA6CB4">
        <w:rPr>
          <w:rFonts w:ascii="Times New Roman" w:hAnsi="Times New Roman" w:cs="Times New Roman"/>
          <w:sz w:val="28"/>
          <w:szCs w:val="28"/>
        </w:rPr>
        <w:t>оют теперь не только на непосредственной образовательной деятельности</w:t>
      </w:r>
      <w:r w:rsidR="007C148F" w:rsidRPr="007C148F">
        <w:rPr>
          <w:rFonts w:ascii="Times New Roman" w:hAnsi="Times New Roman" w:cs="Times New Roman"/>
          <w:sz w:val="28"/>
          <w:szCs w:val="28"/>
        </w:rPr>
        <w:t>, но и в неформальной обстановке самостоятельно, принимают активное участие в городских конкурсах.</w:t>
      </w:r>
    </w:p>
    <w:p w:rsidR="007C148F" w:rsidRPr="007C148F" w:rsidRDefault="0085269D" w:rsidP="009C42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C3517">
        <w:rPr>
          <w:rFonts w:ascii="Times New Roman" w:hAnsi="Times New Roman" w:cs="Times New Roman"/>
          <w:sz w:val="28"/>
          <w:szCs w:val="28"/>
        </w:rPr>
        <w:t xml:space="preserve">Экспериментальная </w:t>
      </w:r>
      <w:r w:rsidR="004F6E7A">
        <w:rPr>
          <w:rFonts w:ascii="Times New Roman" w:hAnsi="Times New Roman" w:cs="Times New Roman"/>
          <w:sz w:val="28"/>
          <w:szCs w:val="28"/>
        </w:rPr>
        <w:t>работа проводилась на базе МБ</w:t>
      </w:r>
      <w:r>
        <w:rPr>
          <w:rFonts w:ascii="Times New Roman" w:hAnsi="Times New Roman" w:cs="Times New Roman"/>
          <w:sz w:val="28"/>
          <w:szCs w:val="28"/>
        </w:rPr>
        <w:t>ДОУ детский сад «</w:t>
      </w:r>
      <w:r w:rsidR="004F6E7A">
        <w:rPr>
          <w:rFonts w:ascii="Times New Roman" w:hAnsi="Times New Roman" w:cs="Times New Roman"/>
          <w:sz w:val="28"/>
          <w:szCs w:val="28"/>
        </w:rPr>
        <w:t>Улыб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35B2F">
        <w:rPr>
          <w:rFonts w:ascii="Times New Roman" w:hAnsi="Times New Roman" w:cs="Times New Roman"/>
          <w:sz w:val="28"/>
          <w:szCs w:val="28"/>
        </w:rPr>
        <w:t xml:space="preserve">  </w:t>
      </w:r>
      <w:r w:rsidR="007C148F" w:rsidRPr="007C148F">
        <w:rPr>
          <w:rFonts w:ascii="Times New Roman" w:hAnsi="Times New Roman" w:cs="Times New Roman"/>
          <w:sz w:val="28"/>
          <w:szCs w:val="28"/>
        </w:rPr>
        <w:t xml:space="preserve"> Об увеличении уровня развития певческих способностей свидетельствуют результа</w:t>
      </w:r>
      <w:r w:rsidR="004D745F">
        <w:rPr>
          <w:rFonts w:ascii="Times New Roman" w:hAnsi="Times New Roman" w:cs="Times New Roman"/>
          <w:sz w:val="28"/>
          <w:szCs w:val="28"/>
        </w:rPr>
        <w:t>ты диагностики в сравнении за 2</w:t>
      </w:r>
      <w:r w:rsidR="007C148F" w:rsidRPr="007C148F">
        <w:rPr>
          <w:rFonts w:ascii="Times New Roman" w:hAnsi="Times New Roman" w:cs="Times New Roman"/>
          <w:sz w:val="28"/>
          <w:szCs w:val="28"/>
        </w:rPr>
        <w:t xml:space="preserve"> учебных года. Высокий уровень развития певческих навыков увеличился. Низкий уровень - понизился. </w:t>
      </w:r>
    </w:p>
    <w:p w:rsidR="007C148F" w:rsidRDefault="00B35B2F" w:rsidP="009C42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C148F" w:rsidRPr="007C148F">
        <w:rPr>
          <w:rFonts w:ascii="Times New Roman" w:hAnsi="Times New Roman" w:cs="Times New Roman"/>
          <w:sz w:val="28"/>
          <w:szCs w:val="28"/>
        </w:rPr>
        <w:t xml:space="preserve">Сравнительная диагностика уровня развития музыкальных </w:t>
      </w:r>
      <w:r w:rsidR="004D745F">
        <w:rPr>
          <w:rFonts w:ascii="Times New Roman" w:hAnsi="Times New Roman" w:cs="Times New Roman"/>
          <w:sz w:val="28"/>
          <w:szCs w:val="28"/>
        </w:rPr>
        <w:t>с</w:t>
      </w:r>
      <w:r w:rsidR="00462BC8">
        <w:rPr>
          <w:rFonts w:ascii="Times New Roman" w:hAnsi="Times New Roman" w:cs="Times New Roman"/>
          <w:sz w:val="28"/>
          <w:szCs w:val="28"/>
        </w:rPr>
        <w:t xml:space="preserve">пособностей </w:t>
      </w:r>
      <w:r w:rsidR="004D745F">
        <w:rPr>
          <w:rFonts w:ascii="Times New Roman" w:hAnsi="Times New Roman" w:cs="Times New Roman"/>
          <w:sz w:val="28"/>
          <w:szCs w:val="28"/>
        </w:rPr>
        <w:t xml:space="preserve"> за 2 года ( 2012-2013у</w:t>
      </w:r>
      <w:proofErr w:type="gramStart"/>
      <w:r w:rsidR="004D745F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4D745F">
        <w:rPr>
          <w:rFonts w:ascii="Times New Roman" w:hAnsi="Times New Roman" w:cs="Times New Roman"/>
          <w:sz w:val="28"/>
          <w:szCs w:val="28"/>
        </w:rPr>
        <w:t xml:space="preserve">; 2013-2014 </w:t>
      </w:r>
      <w:proofErr w:type="spellStart"/>
      <w:r w:rsidR="004D745F">
        <w:rPr>
          <w:rFonts w:ascii="Times New Roman" w:hAnsi="Times New Roman" w:cs="Times New Roman"/>
          <w:sz w:val="28"/>
          <w:szCs w:val="28"/>
        </w:rPr>
        <w:t>у</w:t>
      </w:r>
      <w:r w:rsidR="004E4CE3">
        <w:rPr>
          <w:rFonts w:ascii="Times New Roman" w:hAnsi="Times New Roman" w:cs="Times New Roman"/>
          <w:sz w:val="28"/>
          <w:szCs w:val="28"/>
        </w:rPr>
        <w:t>ч</w:t>
      </w:r>
      <w:r w:rsidR="004D745F">
        <w:rPr>
          <w:rFonts w:ascii="Times New Roman" w:hAnsi="Times New Roman" w:cs="Times New Roman"/>
          <w:sz w:val="28"/>
          <w:szCs w:val="28"/>
        </w:rPr>
        <w:t>.г</w:t>
      </w:r>
      <w:proofErr w:type="spellEnd"/>
      <w:r w:rsidR="007C148F" w:rsidRPr="007C148F">
        <w:rPr>
          <w:rFonts w:ascii="Times New Roman" w:hAnsi="Times New Roman" w:cs="Times New Roman"/>
          <w:sz w:val="28"/>
          <w:szCs w:val="28"/>
        </w:rPr>
        <w:t xml:space="preserve">) показала следующие результаты: </w:t>
      </w:r>
    </w:p>
    <w:p w:rsidR="004D745F" w:rsidRDefault="004D745F" w:rsidP="009C42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tbl>
      <w:tblPr>
        <w:tblStyle w:val="a6"/>
        <w:tblW w:w="0" w:type="auto"/>
        <w:tblLook w:val="04A0"/>
      </w:tblPr>
      <w:tblGrid>
        <w:gridCol w:w="2434"/>
        <w:gridCol w:w="2167"/>
        <w:gridCol w:w="1188"/>
        <w:gridCol w:w="1309"/>
        <w:gridCol w:w="1519"/>
      </w:tblGrid>
      <w:tr w:rsidR="004D745F" w:rsidTr="00462BC8">
        <w:trPr>
          <w:trHeight w:val="522"/>
        </w:trPr>
        <w:tc>
          <w:tcPr>
            <w:tcW w:w="2434" w:type="dxa"/>
            <w:vMerge w:val="restart"/>
          </w:tcPr>
          <w:p w:rsidR="004D745F" w:rsidRDefault="004D745F" w:rsidP="009C42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45F" w:rsidRDefault="004D745F" w:rsidP="009C42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Пение</w:t>
            </w:r>
          </w:p>
        </w:tc>
        <w:tc>
          <w:tcPr>
            <w:tcW w:w="2167" w:type="dxa"/>
          </w:tcPr>
          <w:p w:rsidR="004D745F" w:rsidRDefault="004D745F" w:rsidP="009C42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1188" w:type="dxa"/>
          </w:tcPr>
          <w:p w:rsidR="004D745F" w:rsidRDefault="004D745F" w:rsidP="009C42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  <w:tc>
          <w:tcPr>
            <w:tcW w:w="1309" w:type="dxa"/>
          </w:tcPr>
          <w:p w:rsidR="004D745F" w:rsidRDefault="00D32439" w:rsidP="009C42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8</w:t>
            </w:r>
            <w:r w:rsidR="004D745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19" w:type="dxa"/>
            <w:vMerge w:val="restart"/>
          </w:tcPr>
          <w:p w:rsidR="004D745F" w:rsidRDefault="004D745F" w:rsidP="009C42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45F" w:rsidTr="00462BC8">
        <w:trPr>
          <w:trHeight w:val="522"/>
        </w:trPr>
        <w:tc>
          <w:tcPr>
            <w:tcW w:w="2434" w:type="dxa"/>
            <w:vMerge/>
          </w:tcPr>
          <w:p w:rsidR="004D745F" w:rsidRDefault="004D745F" w:rsidP="009C42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7" w:type="dxa"/>
          </w:tcPr>
          <w:p w:rsidR="004D745F" w:rsidRDefault="004D745F" w:rsidP="009C42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ий </w:t>
            </w:r>
          </w:p>
        </w:tc>
        <w:tc>
          <w:tcPr>
            <w:tcW w:w="1188" w:type="dxa"/>
          </w:tcPr>
          <w:p w:rsidR="004D745F" w:rsidRDefault="004D745F" w:rsidP="009C42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</w:tc>
        <w:tc>
          <w:tcPr>
            <w:tcW w:w="1309" w:type="dxa"/>
          </w:tcPr>
          <w:p w:rsidR="004D745F" w:rsidRDefault="00464D40" w:rsidP="009C42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2</w:t>
            </w:r>
            <w:r w:rsidR="004D745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19" w:type="dxa"/>
            <w:vMerge/>
          </w:tcPr>
          <w:p w:rsidR="004D745F" w:rsidRDefault="004D745F" w:rsidP="009C42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45F" w:rsidTr="00462BC8">
        <w:trPr>
          <w:trHeight w:val="522"/>
        </w:trPr>
        <w:tc>
          <w:tcPr>
            <w:tcW w:w="2434" w:type="dxa"/>
            <w:vMerge/>
          </w:tcPr>
          <w:p w:rsidR="004D745F" w:rsidRDefault="004D745F" w:rsidP="009C42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7" w:type="dxa"/>
          </w:tcPr>
          <w:p w:rsidR="004D745F" w:rsidRDefault="004D745F" w:rsidP="009C42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зкий </w:t>
            </w:r>
          </w:p>
        </w:tc>
        <w:tc>
          <w:tcPr>
            <w:tcW w:w="1188" w:type="dxa"/>
          </w:tcPr>
          <w:p w:rsidR="004D745F" w:rsidRDefault="004D745F" w:rsidP="009C42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  <w:tc>
          <w:tcPr>
            <w:tcW w:w="1309" w:type="dxa"/>
          </w:tcPr>
          <w:p w:rsidR="004D745F" w:rsidRDefault="00464D40" w:rsidP="009C42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D745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19" w:type="dxa"/>
            <w:vMerge/>
          </w:tcPr>
          <w:p w:rsidR="004D745F" w:rsidRDefault="004D745F" w:rsidP="009C42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4CE3" w:rsidRPr="007C148F" w:rsidRDefault="004E4CE3" w:rsidP="009C42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148F" w:rsidRPr="007C148F" w:rsidRDefault="007C148F" w:rsidP="009C42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148F" w:rsidRDefault="00462BC8" w:rsidP="009C42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64D40" w:rsidRDefault="00464D40" w:rsidP="009C42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148F" w:rsidRPr="007C148F" w:rsidRDefault="00C55956" w:rsidP="007C2AD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посредственно образовательная деятельность по образовательной области «Музыка»</w:t>
      </w:r>
      <w:r w:rsidR="007C148F" w:rsidRPr="007C148F">
        <w:rPr>
          <w:rFonts w:ascii="Times New Roman" w:hAnsi="Times New Roman" w:cs="Times New Roman"/>
          <w:sz w:val="28"/>
          <w:szCs w:val="28"/>
        </w:rPr>
        <w:t xml:space="preserve"> с использованием технологий </w:t>
      </w:r>
      <w:proofErr w:type="spellStart"/>
      <w:r w:rsidR="007C148F" w:rsidRPr="007C148F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="007C148F" w:rsidRPr="007C148F">
        <w:rPr>
          <w:rFonts w:ascii="Times New Roman" w:hAnsi="Times New Roman" w:cs="Times New Roman"/>
          <w:sz w:val="28"/>
          <w:szCs w:val="28"/>
        </w:rPr>
        <w:t xml:space="preserve"> эффективны при учете индивидуальных и возрастных особенностей каждого ребенка, его интересо</w:t>
      </w:r>
      <w:r>
        <w:rPr>
          <w:rFonts w:ascii="Times New Roman" w:hAnsi="Times New Roman" w:cs="Times New Roman"/>
          <w:sz w:val="28"/>
          <w:szCs w:val="28"/>
        </w:rPr>
        <w:t xml:space="preserve">в. В соответствии с этим </w:t>
      </w:r>
      <w:r w:rsidR="007C148F" w:rsidRPr="007C148F">
        <w:rPr>
          <w:rFonts w:ascii="Times New Roman" w:hAnsi="Times New Roman" w:cs="Times New Roman"/>
          <w:sz w:val="28"/>
          <w:szCs w:val="28"/>
        </w:rPr>
        <w:t xml:space="preserve"> строятся на планировании, направленном на усвоение детьми определенного содержания, и педагогической импровизации, варьирующей ход </w:t>
      </w:r>
      <w:r>
        <w:rPr>
          <w:rFonts w:ascii="Times New Roman" w:hAnsi="Times New Roman" w:cs="Times New Roman"/>
          <w:sz w:val="28"/>
          <w:szCs w:val="28"/>
        </w:rPr>
        <w:t>непосредственной образовательной деятельности</w:t>
      </w:r>
      <w:r w:rsidR="007C148F" w:rsidRPr="007C148F">
        <w:rPr>
          <w:rFonts w:ascii="Times New Roman" w:hAnsi="Times New Roman" w:cs="Times New Roman"/>
          <w:sz w:val="28"/>
          <w:szCs w:val="28"/>
        </w:rPr>
        <w:t xml:space="preserve">, его содержание и методы. </w:t>
      </w:r>
    </w:p>
    <w:p w:rsidR="007C148F" w:rsidRPr="007C148F" w:rsidRDefault="00B35B2F" w:rsidP="009C42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C148F" w:rsidRPr="007C148F">
        <w:rPr>
          <w:rFonts w:ascii="Times New Roman" w:hAnsi="Times New Roman" w:cs="Times New Roman"/>
          <w:sz w:val="28"/>
          <w:szCs w:val="28"/>
        </w:rPr>
        <w:t xml:space="preserve">Работая систематически в течение года по «формированию певческих навыков  детей старшего дошкольного возраста», я добилась существенных результатов. По результатам диагностики, я сделала вывод: </w:t>
      </w:r>
    </w:p>
    <w:p w:rsidR="00B35B2F" w:rsidRDefault="007C148F" w:rsidP="009C424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148F">
        <w:rPr>
          <w:rFonts w:ascii="Times New Roman" w:hAnsi="Times New Roman" w:cs="Times New Roman"/>
          <w:sz w:val="28"/>
          <w:szCs w:val="28"/>
        </w:rPr>
        <w:t xml:space="preserve">Дети стали эмоциональны и раскованны на занятиях, праздниках и развлечениях. </w:t>
      </w:r>
    </w:p>
    <w:p w:rsidR="00B35B2F" w:rsidRDefault="007C148F" w:rsidP="009C424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5B2F">
        <w:rPr>
          <w:rFonts w:ascii="Times New Roman" w:hAnsi="Times New Roman" w:cs="Times New Roman"/>
          <w:sz w:val="28"/>
          <w:szCs w:val="28"/>
        </w:rPr>
        <w:t xml:space="preserve">  У детей сформировались певческие навыки: они умеют владеть интонацией, петь выразительно в различной динамике.</w:t>
      </w:r>
    </w:p>
    <w:p w:rsidR="00B35B2F" w:rsidRDefault="007C148F" w:rsidP="009C424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5B2F">
        <w:rPr>
          <w:rFonts w:ascii="Times New Roman" w:hAnsi="Times New Roman" w:cs="Times New Roman"/>
          <w:sz w:val="28"/>
          <w:szCs w:val="28"/>
        </w:rPr>
        <w:t xml:space="preserve">  В сопровождении фортепиано дети чисто интонируют, развита дикция, артикуляция. </w:t>
      </w:r>
    </w:p>
    <w:p w:rsidR="00B35B2F" w:rsidRDefault="007C148F" w:rsidP="009C424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5B2F">
        <w:rPr>
          <w:rFonts w:ascii="Times New Roman" w:hAnsi="Times New Roman" w:cs="Times New Roman"/>
          <w:sz w:val="28"/>
          <w:szCs w:val="28"/>
        </w:rPr>
        <w:t xml:space="preserve"> Умеют понимать содержание текста и эмоционально передавать свое отношение к песне. </w:t>
      </w:r>
    </w:p>
    <w:p w:rsidR="00B35B2F" w:rsidRDefault="007C148F" w:rsidP="009C424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5B2F">
        <w:rPr>
          <w:rFonts w:ascii="Times New Roman" w:hAnsi="Times New Roman" w:cs="Times New Roman"/>
          <w:sz w:val="28"/>
          <w:szCs w:val="28"/>
        </w:rPr>
        <w:t xml:space="preserve">  Научились петь различно, начинать и заканчивать музыкальную фразу одновременно, мягко </w:t>
      </w:r>
      <w:proofErr w:type="spellStart"/>
      <w:r w:rsidRPr="00B35B2F">
        <w:rPr>
          <w:rFonts w:ascii="Times New Roman" w:hAnsi="Times New Roman" w:cs="Times New Roman"/>
          <w:sz w:val="28"/>
          <w:szCs w:val="28"/>
        </w:rPr>
        <w:t>пропевать</w:t>
      </w:r>
      <w:proofErr w:type="spellEnd"/>
      <w:r w:rsidRPr="00B35B2F">
        <w:rPr>
          <w:rFonts w:ascii="Times New Roman" w:hAnsi="Times New Roman" w:cs="Times New Roman"/>
          <w:sz w:val="28"/>
          <w:szCs w:val="28"/>
        </w:rPr>
        <w:t xml:space="preserve"> окончания слов, легко определяют </w:t>
      </w:r>
      <w:proofErr w:type="spellStart"/>
      <w:r w:rsidRPr="00B35B2F">
        <w:rPr>
          <w:rFonts w:ascii="Times New Roman" w:hAnsi="Times New Roman" w:cs="Times New Roman"/>
          <w:sz w:val="28"/>
          <w:szCs w:val="28"/>
        </w:rPr>
        <w:t>звуковысотное</w:t>
      </w:r>
      <w:proofErr w:type="spellEnd"/>
      <w:r w:rsidRPr="00B35B2F">
        <w:rPr>
          <w:rFonts w:ascii="Times New Roman" w:hAnsi="Times New Roman" w:cs="Times New Roman"/>
          <w:sz w:val="28"/>
          <w:szCs w:val="28"/>
        </w:rPr>
        <w:t xml:space="preserve"> положение мелодии. </w:t>
      </w:r>
    </w:p>
    <w:p w:rsidR="007C148F" w:rsidRPr="00B35B2F" w:rsidRDefault="007C148F" w:rsidP="009C424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5B2F">
        <w:rPr>
          <w:rFonts w:ascii="Times New Roman" w:hAnsi="Times New Roman" w:cs="Times New Roman"/>
          <w:sz w:val="28"/>
          <w:szCs w:val="28"/>
        </w:rPr>
        <w:t xml:space="preserve"> Голоса детей приобрели естественно звучание, появилась певучесть, звонкость, высокое, светлое звучание, появилась заинтересованность к индивидуальному исполнению. </w:t>
      </w:r>
    </w:p>
    <w:p w:rsidR="007C148F" w:rsidRPr="007C148F" w:rsidRDefault="00B35B2F" w:rsidP="009C42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C148F" w:rsidRPr="007C148F">
        <w:rPr>
          <w:rFonts w:ascii="Times New Roman" w:hAnsi="Times New Roman" w:cs="Times New Roman"/>
          <w:sz w:val="28"/>
          <w:szCs w:val="28"/>
        </w:rPr>
        <w:t xml:space="preserve"> Воспитанники ДОУ активно участвовали в открытых занятиях, концертной деятельности, </w:t>
      </w:r>
      <w:r w:rsidR="00C55956">
        <w:rPr>
          <w:rFonts w:ascii="Times New Roman" w:hAnsi="Times New Roman" w:cs="Times New Roman"/>
          <w:sz w:val="28"/>
          <w:szCs w:val="28"/>
        </w:rPr>
        <w:t>фестивалях, смотрах – конкурсах,</w:t>
      </w:r>
      <w:r w:rsidR="005C3517">
        <w:rPr>
          <w:rFonts w:ascii="Times New Roman" w:hAnsi="Times New Roman" w:cs="Times New Roman"/>
          <w:sz w:val="28"/>
          <w:szCs w:val="28"/>
        </w:rPr>
        <w:t xml:space="preserve"> </w:t>
      </w:r>
      <w:r w:rsidR="007C148F" w:rsidRPr="007C148F">
        <w:rPr>
          <w:rFonts w:ascii="Times New Roman" w:hAnsi="Times New Roman" w:cs="Times New Roman"/>
          <w:sz w:val="28"/>
          <w:szCs w:val="28"/>
        </w:rPr>
        <w:t xml:space="preserve">что свидетельствует о качественной работе над развитием певческих навыков детей. </w:t>
      </w:r>
    </w:p>
    <w:p w:rsidR="007C148F" w:rsidRPr="007C148F" w:rsidRDefault="007C148F" w:rsidP="007C2AD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5B2F">
        <w:rPr>
          <w:rFonts w:ascii="Times New Roman" w:hAnsi="Times New Roman" w:cs="Times New Roman"/>
          <w:b/>
          <w:sz w:val="28"/>
          <w:szCs w:val="28"/>
          <w:u w:val="single"/>
        </w:rPr>
        <w:t>Вывод:</w:t>
      </w:r>
      <w:r w:rsidRPr="007C14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48F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7C148F">
        <w:rPr>
          <w:rFonts w:ascii="Times New Roman" w:hAnsi="Times New Roman" w:cs="Times New Roman"/>
          <w:sz w:val="28"/>
          <w:szCs w:val="28"/>
        </w:rPr>
        <w:t xml:space="preserve"> технологии : </w:t>
      </w:r>
      <w:proofErr w:type="spellStart"/>
      <w:r w:rsidRPr="007C148F">
        <w:rPr>
          <w:rFonts w:ascii="Times New Roman" w:hAnsi="Times New Roman" w:cs="Times New Roman"/>
          <w:sz w:val="28"/>
          <w:szCs w:val="28"/>
        </w:rPr>
        <w:t>валеологические</w:t>
      </w:r>
      <w:proofErr w:type="spellEnd"/>
      <w:r w:rsidRPr="007C14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48F">
        <w:rPr>
          <w:rFonts w:ascii="Times New Roman" w:hAnsi="Times New Roman" w:cs="Times New Roman"/>
          <w:sz w:val="28"/>
          <w:szCs w:val="28"/>
        </w:rPr>
        <w:t>распевки</w:t>
      </w:r>
      <w:proofErr w:type="spellEnd"/>
      <w:r w:rsidRPr="007C148F">
        <w:rPr>
          <w:rFonts w:ascii="Times New Roman" w:hAnsi="Times New Roman" w:cs="Times New Roman"/>
          <w:sz w:val="28"/>
          <w:szCs w:val="28"/>
        </w:rPr>
        <w:t>, комплексы дыхательной гимнастики, артикуляционные упражнения, пальчиковые игры, речевые упражнения, релаксации</w:t>
      </w:r>
      <w:proofErr w:type="gramStart"/>
      <w:r w:rsidRPr="007C148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C148F">
        <w:rPr>
          <w:rFonts w:ascii="Times New Roman" w:hAnsi="Times New Roman" w:cs="Times New Roman"/>
          <w:sz w:val="28"/>
          <w:szCs w:val="28"/>
        </w:rPr>
        <w:t xml:space="preserve"> их систематическое использование, формируют устойчивые певческие навыки, которые будут закрепляться, совершенствоваться при разучивании песенного материала. Перечисленные виды упражнений играют важную роль  в охране детского голоса, профилактике заболеваний, связанных с дыханием. </w:t>
      </w:r>
    </w:p>
    <w:p w:rsidR="007C148F" w:rsidRDefault="007C148F" w:rsidP="009C42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35B2F" w:rsidRDefault="00B35B2F" w:rsidP="009C42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35B2F" w:rsidRPr="007C2AD5" w:rsidRDefault="005C1C4F" w:rsidP="009C4245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C2AD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4F6E7A" w:rsidRPr="007C2AD5">
        <w:rPr>
          <w:rFonts w:ascii="Times New Roman" w:hAnsi="Times New Roman" w:cs="Times New Roman"/>
          <w:b/>
          <w:sz w:val="32"/>
          <w:szCs w:val="32"/>
        </w:rPr>
        <w:t>6.Трудоёмкость опыта.</w:t>
      </w:r>
    </w:p>
    <w:p w:rsidR="00B35B2F" w:rsidRDefault="00B35B2F" w:rsidP="009C42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35B2F" w:rsidRDefault="005C1C4F" w:rsidP="007C2AD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и своей работы, хочется подчеркнуть, что методов и приёмов для формирования певческих навыков</w:t>
      </w:r>
      <w:r w:rsidR="00AC53CB">
        <w:rPr>
          <w:rFonts w:ascii="Times New Roman" w:hAnsi="Times New Roman" w:cs="Times New Roman"/>
          <w:sz w:val="28"/>
          <w:szCs w:val="28"/>
        </w:rPr>
        <w:t xml:space="preserve"> достаточно много, но организуя</w:t>
      </w:r>
      <w:r>
        <w:rPr>
          <w:rFonts w:ascii="Times New Roman" w:hAnsi="Times New Roman" w:cs="Times New Roman"/>
          <w:sz w:val="28"/>
          <w:szCs w:val="28"/>
        </w:rPr>
        <w:t xml:space="preserve"> работу в данном направлении, следует ориентироваться на возможности детей,</w:t>
      </w:r>
      <w:r w:rsidR="007C2A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ить работу систематически и последовательно, активно привлекать к сотрудничеству воспитателей и родителей. В будущем я планирую продолжать работу по обучению детей пению, развитию их вокальных навыков, используя</w:t>
      </w:r>
      <w:r w:rsidR="00AC53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работанный опыт.</w:t>
      </w:r>
    </w:p>
    <w:p w:rsidR="00B35B2F" w:rsidRDefault="00B35B2F" w:rsidP="007C14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5B2F" w:rsidRDefault="00B35B2F" w:rsidP="007C14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5B2F" w:rsidRPr="007C2AD5" w:rsidRDefault="005C1C4F" w:rsidP="005C1C4F">
      <w:pPr>
        <w:pStyle w:val="a3"/>
        <w:tabs>
          <w:tab w:val="left" w:pos="2520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C2AD5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7C2AD5">
        <w:rPr>
          <w:rFonts w:ascii="Times New Roman" w:hAnsi="Times New Roman" w:cs="Times New Roman"/>
          <w:b/>
          <w:sz w:val="32"/>
          <w:szCs w:val="32"/>
        </w:rPr>
        <w:t xml:space="preserve">7.Адресность </w:t>
      </w:r>
    </w:p>
    <w:p w:rsidR="00B35B2F" w:rsidRPr="005C1C4F" w:rsidRDefault="00B35B2F" w:rsidP="007C148F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B35B2F" w:rsidRDefault="005C1C4F" w:rsidP="007C2AD5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ые материалы могут быть использованы музыкальными </w:t>
      </w:r>
      <w:r w:rsidR="007C2AD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ководителями и воспитателями детских садов для</w:t>
      </w:r>
      <w:r w:rsidR="00AC53CB">
        <w:rPr>
          <w:rFonts w:ascii="Times New Roman" w:hAnsi="Times New Roman" w:cs="Times New Roman"/>
          <w:sz w:val="28"/>
          <w:szCs w:val="28"/>
        </w:rPr>
        <w:t xml:space="preserve"> развития певческих навыков</w:t>
      </w:r>
      <w:r>
        <w:rPr>
          <w:rFonts w:ascii="Times New Roman" w:hAnsi="Times New Roman" w:cs="Times New Roman"/>
          <w:sz w:val="28"/>
          <w:szCs w:val="28"/>
        </w:rPr>
        <w:t xml:space="preserve"> детей через</w:t>
      </w:r>
      <w:r w:rsidR="00AC53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53CB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="00AC53CB">
        <w:rPr>
          <w:rFonts w:ascii="Times New Roman" w:hAnsi="Times New Roman" w:cs="Times New Roman"/>
          <w:sz w:val="28"/>
          <w:szCs w:val="28"/>
        </w:rPr>
        <w:t xml:space="preserve"> технологии.</w:t>
      </w:r>
    </w:p>
    <w:p w:rsidR="00B35B2F" w:rsidRDefault="00B35B2F" w:rsidP="007C14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5B2F" w:rsidRDefault="00B35B2F" w:rsidP="007C14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5B2F" w:rsidRDefault="00B35B2F" w:rsidP="007C14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5B2F" w:rsidRDefault="00B35B2F" w:rsidP="007C14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5B2F" w:rsidRDefault="00B35B2F" w:rsidP="007C14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5B2F" w:rsidRDefault="00B35B2F" w:rsidP="007C14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5B2F" w:rsidRDefault="00B35B2F" w:rsidP="007C14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5B2F" w:rsidRDefault="00B35B2F" w:rsidP="007C14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5B2F" w:rsidRDefault="00B35B2F" w:rsidP="007C14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5B2F" w:rsidRDefault="00B35B2F" w:rsidP="007C14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5B2F" w:rsidRDefault="00B35B2F" w:rsidP="007C14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5B2F" w:rsidRDefault="00B35B2F" w:rsidP="007C14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5B2F" w:rsidRDefault="00B35B2F" w:rsidP="007C14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5B2F" w:rsidRDefault="00B35B2F" w:rsidP="007C14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5B2F" w:rsidRDefault="00B35B2F" w:rsidP="007C14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5B2F" w:rsidRDefault="00B35B2F" w:rsidP="007C14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5B2F" w:rsidRDefault="00B35B2F" w:rsidP="007C14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5B2F" w:rsidRDefault="00B35B2F" w:rsidP="007C14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5B2F" w:rsidRDefault="00B35B2F" w:rsidP="007C14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5B2F" w:rsidRDefault="00B35B2F" w:rsidP="007C14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5B2F" w:rsidRDefault="00B35B2F" w:rsidP="007C14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5B2F" w:rsidRDefault="00B35B2F" w:rsidP="007C14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5B2F" w:rsidRDefault="00B35B2F" w:rsidP="007C14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5B2F" w:rsidRDefault="00B35B2F" w:rsidP="007C14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5B2F" w:rsidRDefault="00B35B2F" w:rsidP="007C14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5B2F" w:rsidRDefault="00B35B2F" w:rsidP="007C14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C148F" w:rsidRPr="007C148F" w:rsidRDefault="007C148F" w:rsidP="00AA6C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148F" w:rsidRPr="007C148F" w:rsidRDefault="007C148F" w:rsidP="00AA6C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7C148F" w:rsidRPr="007C148F" w:rsidSect="0033423B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23B" w:rsidRDefault="0033423B" w:rsidP="0033423B">
      <w:pPr>
        <w:spacing w:after="0" w:line="240" w:lineRule="auto"/>
      </w:pPr>
      <w:r>
        <w:separator/>
      </w:r>
    </w:p>
  </w:endnote>
  <w:endnote w:type="continuationSeparator" w:id="0">
    <w:p w:rsidR="0033423B" w:rsidRDefault="0033423B" w:rsidP="00334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23B" w:rsidRDefault="0033423B" w:rsidP="0033423B">
      <w:pPr>
        <w:spacing w:after="0" w:line="240" w:lineRule="auto"/>
      </w:pPr>
      <w:r>
        <w:separator/>
      </w:r>
    </w:p>
  </w:footnote>
  <w:footnote w:type="continuationSeparator" w:id="0">
    <w:p w:rsidR="0033423B" w:rsidRDefault="0033423B" w:rsidP="00334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C6043"/>
    <w:multiLevelType w:val="hybridMultilevel"/>
    <w:tmpl w:val="4EC094E4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8843F31"/>
    <w:multiLevelType w:val="hybridMultilevel"/>
    <w:tmpl w:val="EC481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3400E0"/>
    <w:multiLevelType w:val="hybridMultilevel"/>
    <w:tmpl w:val="38C2DB96"/>
    <w:lvl w:ilvl="0" w:tplc="9CE0D8DE">
      <w:start w:val="1"/>
      <w:numFmt w:val="decimal"/>
      <w:lvlText w:val="%1."/>
      <w:lvlJc w:val="left"/>
      <w:pPr>
        <w:ind w:left="3054" w:hanging="360"/>
      </w:pPr>
      <w:rPr>
        <w:rFonts w:hint="default"/>
        <w:b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">
    <w:nsid w:val="1E526DA1"/>
    <w:multiLevelType w:val="hybridMultilevel"/>
    <w:tmpl w:val="4092840C"/>
    <w:lvl w:ilvl="0" w:tplc="7A20AA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B0343F"/>
    <w:multiLevelType w:val="hybridMultilevel"/>
    <w:tmpl w:val="231A1C9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281220A"/>
    <w:multiLevelType w:val="hybridMultilevel"/>
    <w:tmpl w:val="2842F64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E303E81"/>
    <w:multiLevelType w:val="hybridMultilevel"/>
    <w:tmpl w:val="557CC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343C3E"/>
    <w:multiLevelType w:val="hybridMultilevel"/>
    <w:tmpl w:val="8F449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282F48"/>
    <w:multiLevelType w:val="hybridMultilevel"/>
    <w:tmpl w:val="58820A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270BDB"/>
    <w:multiLevelType w:val="hybridMultilevel"/>
    <w:tmpl w:val="41C20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7A1711"/>
    <w:multiLevelType w:val="hybridMultilevel"/>
    <w:tmpl w:val="50821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827B17"/>
    <w:multiLevelType w:val="hybridMultilevel"/>
    <w:tmpl w:val="C95C464C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8"/>
  </w:num>
  <w:num w:numId="6">
    <w:abstractNumId w:val="9"/>
  </w:num>
  <w:num w:numId="7">
    <w:abstractNumId w:val="1"/>
  </w:num>
  <w:num w:numId="8">
    <w:abstractNumId w:val="5"/>
  </w:num>
  <w:num w:numId="9">
    <w:abstractNumId w:val="11"/>
  </w:num>
  <w:num w:numId="10">
    <w:abstractNumId w:val="10"/>
  </w:num>
  <w:num w:numId="11">
    <w:abstractNumId w:val="7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5CE1"/>
    <w:rsid w:val="00054073"/>
    <w:rsid w:val="000567CA"/>
    <w:rsid w:val="0007316E"/>
    <w:rsid w:val="00074003"/>
    <w:rsid w:val="0008159A"/>
    <w:rsid w:val="000F0953"/>
    <w:rsid w:val="00100868"/>
    <w:rsid w:val="00116D85"/>
    <w:rsid w:val="0014037C"/>
    <w:rsid w:val="00171570"/>
    <w:rsid w:val="001861A5"/>
    <w:rsid w:val="001C2BD8"/>
    <w:rsid w:val="001C5A83"/>
    <w:rsid w:val="001D2096"/>
    <w:rsid w:val="001D3276"/>
    <w:rsid w:val="001D33E4"/>
    <w:rsid w:val="001E7FC6"/>
    <w:rsid w:val="001F065B"/>
    <w:rsid w:val="0020409D"/>
    <w:rsid w:val="00264511"/>
    <w:rsid w:val="0026586A"/>
    <w:rsid w:val="00295158"/>
    <w:rsid w:val="002F0002"/>
    <w:rsid w:val="00302041"/>
    <w:rsid w:val="0033423B"/>
    <w:rsid w:val="00353B1D"/>
    <w:rsid w:val="0036799A"/>
    <w:rsid w:val="00380AFE"/>
    <w:rsid w:val="003A7679"/>
    <w:rsid w:val="003B5CE1"/>
    <w:rsid w:val="003E7FC0"/>
    <w:rsid w:val="00432AB2"/>
    <w:rsid w:val="00462BC8"/>
    <w:rsid w:val="00464D40"/>
    <w:rsid w:val="004C2F49"/>
    <w:rsid w:val="004D745F"/>
    <w:rsid w:val="004E2064"/>
    <w:rsid w:val="004E4CE3"/>
    <w:rsid w:val="004F6E7A"/>
    <w:rsid w:val="00543E69"/>
    <w:rsid w:val="00544A45"/>
    <w:rsid w:val="00544C2E"/>
    <w:rsid w:val="00580BAC"/>
    <w:rsid w:val="005A79F3"/>
    <w:rsid w:val="005B487F"/>
    <w:rsid w:val="005C1C4F"/>
    <w:rsid w:val="005C3517"/>
    <w:rsid w:val="005F282F"/>
    <w:rsid w:val="005F526C"/>
    <w:rsid w:val="005F74A3"/>
    <w:rsid w:val="00617871"/>
    <w:rsid w:val="00657985"/>
    <w:rsid w:val="00683E27"/>
    <w:rsid w:val="00694BAB"/>
    <w:rsid w:val="006A7FD9"/>
    <w:rsid w:val="006C5723"/>
    <w:rsid w:val="007567D8"/>
    <w:rsid w:val="007B6E6F"/>
    <w:rsid w:val="007C148F"/>
    <w:rsid w:val="007C2AD5"/>
    <w:rsid w:val="00835D39"/>
    <w:rsid w:val="0085269D"/>
    <w:rsid w:val="008B3509"/>
    <w:rsid w:val="008C1C8D"/>
    <w:rsid w:val="008C2A75"/>
    <w:rsid w:val="008F06C7"/>
    <w:rsid w:val="008F5822"/>
    <w:rsid w:val="00924EB1"/>
    <w:rsid w:val="00934C96"/>
    <w:rsid w:val="00944B61"/>
    <w:rsid w:val="009870F4"/>
    <w:rsid w:val="009B06CE"/>
    <w:rsid w:val="009B4759"/>
    <w:rsid w:val="009C4245"/>
    <w:rsid w:val="009C4ACD"/>
    <w:rsid w:val="009F1893"/>
    <w:rsid w:val="009F6A5A"/>
    <w:rsid w:val="00A9537D"/>
    <w:rsid w:val="00AA678D"/>
    <w:rsid w:val="00AA6CB4"/>
    <w:rsid w:val="00AC53CB"/>
    <w:rsid w:val="00B019D9"/>
    <w:rsid w:val="00B35B2F"/>
    <w:rsid w:val="00B52E8F"/>
    <w:rsid w:val="00B53811"/>
    <w:rsid w:val="00B67AE5"/>
    <w:rsid w:val="00BA66C6"/>
    <w:rsid w:val="00BC5B35"/>
    <w:rsid w:val="00BC6A3B"/>
    <w:rsid w:val="00BE7ADF"/>
    <w:rsid w:val="00C00CF8"/>
    <w:rsid w:val="00C11B19"/>
    <w:rsid w:val="00C34AAA"/>
    <w:rsid w:val="00C36D52"/>
    <w:rsid w:val="00C43808"/>
    <w:rsid w:val="00C51A06"/>
    <w:rsid w:val="00C55956"/>
    <w:rsid w:val="00C57937"/>
    <w:rsid w:val="00CB5DAB"/>
    <w:rsid w:val="00CC02C9"/>
    <w:rsid w:val="00CF0B78"/>
    <w:rsid w:val="00D00BB2"/>
    <w:rsid w:val="00D105BC"/>
    <w:rsid w:val="00D32439"/>
    <w:rsid w:val="00D453D0"/>
    <w:rsid w:val="00DB1060"/>
    <w:rsid w:val="00DE77CB"/>
    <w:rsid w:val="00DF3345"/>
    <w:rsid w:val="00E71FAE"/>
    <w:rsid w:val="00E82C3D"/>
    <w:rsid w:val="00E95061"/>
    <w:rsid w:val="00EB682D"/>
    <w:rsid w:val="00EC1D01"/>
    <w:rsid w:val="00ED3757"/>
    <w:rsid w:val="00ED4209"/>
    <w:rsid w:val="00EE60EB"/>
    <w:rsid w:val="00EE6BD9"/>
    <w:rsid w:val="00EF0267"/>
    <w:rsid w:val="00F15BD3"/>
    <w:rsid w:val="00F21B67"/>
    <w:rsid w:val="00F22E5F"/>
    <w:rsid w:val="00F35EC5"/>
    <w:rsid w:val="00F449C9"/>
    <w:rsid w:val="00F50B00"/>
    <w:rsid w:val="00F52A9B"/>
    <w:rsid w:val="00FA538D"/>
    <w:rsid w:val="00FC387D"/>
    <w:rsid w:val="00FD1412"/>
    <w:rsid w:val="00FD4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060"/>
  </w:style>
  <w:style w:type="paragraph" w:styleId="1">
    <w:name w:val="heading 1"/>
    <w:basedOn w:val="a"/>
    <w:next w:val="a"/>
    <w:link w:val="10"/>
    <w:uiPriority w:val="9"/>
    <w:qFormat/>
    <w:rsid w:val="007567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4F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B48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037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71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1FA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D74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567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next w:val="a"/>
    <w:link w:val="a8"/>
    <w:uiPriority w:val="10"/>
    <w:qFormat/>
    <w:rsid w:val="00FD4F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FD4F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FD4F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Normal (Web)"/>
    <w:basedOn w:val="a"/>
    <w:uiPriority w:val="99"/>
    <w:semiHidden/>
    <w:unhideWhenUsed/>
    <w:rsid w:val="005B4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B487F"/>
  </w:style>
  <w:style w:type="character" w:styleId="aa">
    <w:name w:val="Emphasis"/>
    <w:basedOn w:val="a0"/>
    <w:uiPriority w:val="20"/>
    <w:qFormat/>
    <w:rsid w:val="005B487F"/>
    <w:rPr>
      <w:i/>
      <w:iCs/>
    </w:rPr>
  </w:style>
  <w:style w:type="character" w:customStyle="1" w:styleId="c1">
    <w:name w:val="c1"/>
    <w:basedOn w:val="a0"/>
    <w:rsid w:val="005B487F"/>
  </w:style>
  <w:style w:type="character" w:customStyle="1" w:styleId="30">
    <w:name w:val="Заголовок 3 Знак"/>
    <w:basedOn w:val="a0"/>
    <w:link w:val="3"/>
    <w:uiPriority w:val="9"/>
    <w:rsid w:val="005B487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header"/>
    <w:basedOn w:val="a"/>
    <w:link w:val="ac"/>
    <w:uiPriority w:val="99"/>
    <w:semiHidden/>
    <w:unhideWhenUsed/>
    <w:rsid w:val="00334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3423B"/>
  </w:style>
  <w:style w:type="paragraph" w:styleId="ad">
    <w:name w:val="footer"/>
    <w:basedOn w:val="a"/>
    <w:link w:val="ae"/>
    <w:uiPriority w:val="99"/>
    <w:semiHidden/>
    <w:unhideWhenUsed/>
    <w:rsid w:val="00334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342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037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71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1FA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D74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4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Диагностика</a:t>
            </a:r>
            <a:r>
              <a:rPr lang="ru-RU" baseline="0"/>
              <a:t> развития музыкальных способностей детей на 2012- 2013 уч.год</a:t>
            </a:r>
            <a:endParaRPr lang="ru-RU"/>
          </a:p>
        </c:rich>
      </c:tx>
      <c:layout>
        <c:manualLayout>
          <c:xMode val="edge"/>
          <c:yMode val="edge"/>
          <c:x val="0.17415500145815108"/>
          <c:y val="2.777777777777796E-2"/>
        </c:manualLayout>
      </c:layout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5000000000000024</c:v>
                </c:pt>
                <c:pt idx="1">
                  <c:v>0.75000000000000167</c:v>
                </c:pt>
                <c:pt idx="2">
                  <c:v>0.1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0.68986074657334662"/>
          <c:y val="0.23392857142857137"/>
          <c:w val="0.22444499125109446"/>
          <c:h val="0.2463607674040745"/>
        </c:manualLayout>
      </c:layout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F6903-85BA-4A54-A3C1-EABEE170A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2</TotalTime>
  <Pages>8</Pages>
  <Words>1915</Words>
  <Characters>1092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вик</dc:creator>
  <cp:keywords/>
  <dc:description/>
  <cp:lastModifiedBy>Main</cp:lastModifiedBy>
  <cp:revision>59</cp:revision>
  <dcterms:created xsi:type="dcterms:W3CDTF">2013-09-29T10:36:00Z</dcterms:created>
  <dcterms:modified xsi:type="dcterms:W3CDTF">2014-10-09T15:54:00Z</dcterms:modified>
</cp:coreProperties>
</file>